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5C9B" w14:textId="50F7C6B2" w:rsidR="00E6607E" w:rsidRPr="00F929B2" w:rsidRDefault="00E6607E" w:rsidP="00E6607E">
      <w:pPr>
        <w:pStyle w:val="Rubrik1"/>
        <w:rPr>
          <w:rFonts w:eastAsia="Times New Roman"/>
          <w:sz w:val="44"/>
          <w:szCs w:val="44"/>
        </w:rPr>
      </w:pPr>
      <w:r w:rsidRPr="65445F58">
        <w:rPr>
          <w:rFonts w:eastAsia="Times New Roman"/>
          <w:sz w:val="58"/>
          <w:szCs w:val="58"/>
        </w:rPr>
        <w:t>ver</w:t>
      </w:r>
      <w:bookmarkStart w:id="0" w:name="_Hlk65239174"/>
      <w:r w:rsidRPr="65445F58">
        <w:rPr>
          <w:rFonts w:eastAsia="Times New Roman"/>
          <w:sz w:val="58"/>
          <w:szCs w:val="58"/>
        </w:rPr>
        <w:t>k</w:t>
      </w:r>
      <w:bookmarkEnd w:id="0"/>
      <w:r w:rsidRPr="65445F58">
        <w:rPr>
          <w:rFonts w:eastAsia="Times New Roman"/>
          <w:sz w:val="58"/>
          <w:szCs w:val="58"/>
        </w:rPr>
        <w:t xml:space="preserve">samhetsplan 2021–2022 </w:t>
      </w:r>
      <w:r>
        <w:br/>
      </w:r>
      <w:r w:rsidRPr="00F929B2">
        <w:rPr>
          <w:sz w:val="44"/>
          <w:szCs w:val="44"/>
        </w:rPr>
        <w:t>HANDLINGSPLAN</w:t>
      </w:r>
      <w:r w:rsidRPr="00F929B2">
        <w:rPr>
          <w:rFonts w:eastAsia="Times New Roman"/>
          <w:sz w:val="44"/>
          <w:szCs w:val="44"/>
        </w:rPr>
        <w:t xml:space="preserve"> för </w:t>
      </w:r>
      <w:r>
        <w:rPr>
          <w:sz w:val="44"/>
          <w:szCs w:val="44"/>
        </w:rPr>
        <w:t>REGIONKONTOR</w:t>
      </w:r>
      <w:r w:rsidRPr="00F929B2">
        <w:rPr>
          <w:sz w:val="44"/>
          <w:szCs w:val="44"/>
        </w:rPr>
        <w:t>:</w:t>
      </w:r>
    </w:p>
    <w:p w14:paraId="4717F201" w14:textId="415505C2" w:rsidR="00B5277A" w:rsidRDefault="00B5277A" w:rsidP="00B5277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55EF5BF2" w14:textId="515BAA96" w:rsidR="00B5277A" w:rsidRPr="00F929B2" w:rsidRDefault="00B5277A" w:rsidP="00B5277A">
      <w:pPr>
        <w:pStyle w:val="Rubrik1"/>
        <w:rPr>
          <w:color w:val="FF0000"/>
        </w:rPr>
      </w:pPr>
      <w:r>
        <w:rPr>
          <w:color w:val="FF0000"/>
        </w:rPr>
        <w:t>NORRBOTTEN</w:t>
      </w:r>
    </w:p>
    <w:p w14:paraId="708F7AC3" w14:textId="48037122" w:rsidR="00B5277A" w:rsidRPr="00B5277A" w:rsidRDefault="00B5277A" w:rsidP="00B5277A">
      <w:pPr>
        <w:pStyle w:val="Default"/>
        <w:rPr>
          <w:b/>
          <w:bCs/>
          <w:sz w:val="36"/>
          <w:szCs w:val="36"/>
        </w:rPr>
      </w:pPr>
      <w:r w:rsidRPr="00B5277A">
        <w:rPr>
          <w:b/>
          <w:bCs/>
          <w:sz w:val="36"/>
          <w:szCs w:val="36"/>
        </w:rPr>
        <w:t xml:space="preserve"> </w:t>
      </w:r>
    </w:p>
    <w:p w14:paraId="4B65825A" w14:textId="77777777" w:rsidR="00B5277A" w:rsidRPr="00B5277A" w:rsidRDefault="00B5277A" w:rsidP="00B5277A">
      <w:pPr>
        <w:pStyle w:val="Default"/>
        <w:rPr>
          <w:rFonts w:ascii="Georgia" w:hAnsi="Georgia"/>
          <w:sz w:val="23"/>
          <w:szCs w:val="23"/>
        </w:rPr>
      </w:pPr>
      <w:r w:rsidRPr="00B5277A">
        <w:rPr>
          <w:rFonts w:ascii="Georgia" w:hAnsi="Georgia"/>
          <w:sz w:val="23"/>
          <w:szCs w:val="23"/>
        </w:rPr>
        <w:t xml:space="preserve">Riksorganisationens mål för medlemstillväxt är 2,5 %. </w:t>
      </w:r>
    </w:p>
    <w:p w14:paraId="40C91AB5" w14:textId="104685BF" w:rsidR="00E6607E" w:rsidRPr="00B5277A" w:rsidRDefault="00B5277A" w:rsidP="00B5277A">
      <w:pPr>
        <w:spacing w:after="160" w:line="259" w:lineRule="auto"/>
        <w:rPr>
          <w:rFonts w:ascii="Georgia" w:hAnsi="Georgia"/>
        </w:rPr>
      </w:pPr>
      <w:r w:rsidRPr="00B5277A">
        <w:rPr>
          <w:rFonts w:ascii="Georgia" w:hAnsi="Georgia"/>
          <w:sz w:val="23"/>
          <w:szCs w:val="23"/>
        </w:rPr>
        <w:t>Regionens mål för medlemstillväxt: 1,5 % (regionens medlemstillväxt 2020 var 5,2 % att jämföra med 0,6% för Företagarna nationellt)</w:t>
      </w:r>
    </w:p>
    <w:p w14:paraId="304F69E1" w14:textId="4F975040" w:rsidR="000641D2" w:rsidRPr="00F929B2" w:rsidRDefault="000641D2" w:rsidP="65445F58">
      <w:pPr>
        <w:pStyle w:val="Rubrik1"/>
        <w:rPr>
          <w:rFonts w:eastAsia="Times New Roman"/>
          <w:sz w:val="44"/>
          <w:szCs w:val="44"/>
        </w:rPr>
      </w:pPr>
      <w:r w:rsidRPr="65445F58">
        <w:rPr>
          <w:rFonts w:eastAsia="Times New Roman"/>
          <w:sz w:val="58"/>
          <w:szCs w:val="58"/>
        </w:rPr>
        <w:t xml:space="preserve">verksamhetsplan 2021–2022 </w:t>
      </w:r>
      <w:r>
        <w:br/>
      </w:r>
      <w:r w:rsidRPr="00F929B2">
        <w:rPr>
          <w:sz w:val="44"/>
          <w:szCs w:val="44"/>
        </w:rPr>
        <w:t>HANDLINGSPLAN</w:t>
      </w:r>
      <w:r w:rsidRPr="00F929B2">
        <w:rPr>
          <w:rFonts w:eastAsia="Times New Roman"/>
          <w:sz w:val="44"/>
          <w:szCs w:val="44"/>
        </w:rPr>
        <w:t xml:space="preserve"> för </w:t>
      </w:r>
      <w:r w:rsidR="00017CB4">
        <w:rPr>
          <w:sz w:val="44"/>
          <w:szCs w:val="44"/>
        </w:rPr>
        <w:t>FÖRENINGAR</w:t>
      </w:r>
      <w:r w:rsidRPr="00F929B2">
        <w:rPr>
          <w:sz w:val="44"/>
          <w:szCs w:val="44"/>
        </w:rPr>
        <w:t>:</w:t>
      </w:r>
    </w:p>
    <w:p w14:paraId="5FA05118" w14:textId="08368886" w:rsidR="003573BE" w:rsidRPr="00F929B2" w:rsidRDefault="00B5277A" w:rsidP="00F929B2">
      <w:pPr>
        <w:pStyle w:val="Rubrik1"/>
        <w:rPr>
          <w:color w:val="FF0000"/>
        </w:rPr>
      </w:pPr>
      <w:bookmarkStart w:id="1" w:name="_Hlk65239257"/>
      <w:r>
        <w:rPr>
          <w:color w:val="FF0000"/>
        </w:rPr>
        <w:t>lokalföreningen i luleå</w:t>
      </w:r>
    </w:p>
    <w:bookmarkEnd w:id="1"/>
    <w:p w14:paraId="7058F33D" w14:textId="77777777" w:rsidR="00161B29" w:rsidRDefault="00161B29" w:rsidP="000641D2">
      <w:pPr>
        <w:rPr>
          <w:rFonts w:ascii="Georgia" w:hAnsi="Georgia"/>
          <w:lang w:eastAsia="en-US"/>
        </w:rPr>
      </w:pPr>
    </w:p>
    <w:p w14:paraId="55FA0F08" w14:textId="37144570" w:rsidR="000641D2" w:rsidRPr="001C51E8" w:rsidRDefault="00801A1E" w:rsidP="000641D2">
      <w:pPr>
        <w:rPr>
          <w:rFonts w:ascii="Georgia" w:hAnsi="Georgia"/>
          <w:lang w:eastAsia="en-US"/>
        </w:rPr>
      </w:pPr>
      <w:r w:rsidRPr="3A8471C2">
        <w:rPr>
          <w:rFonts w:ascii="Georgia" w:hAnsi="Georgia"/>
          <w:lang w:eastAsia="en-US"/>
        </w:rPr>
        <w:t xml:space="preserve">Handlingsplanen </w:t>
      </w:r>
      <w:r w:rsidR="00B16E5C">
        <w:rPr>
          <w:rFonts w:ascii="Georgia" w:hAnsi="Georgia"/>
          <w:lang w:eastAsia="en-US"/>
        </w:rPr>
        <w:t>gör</w:t>
      </w:r>
      <w:r w:rsidR="00B5785E">
        <w:rPr>
          <w:rFonts w:ascii="Georgia" w:hAnsi="Georgia"/>
          <w:lang w:eastAsia="en-US"/>
        </w:rPr>
        <w:t xml:space="preserve"> </w:t>
      </w:r>
      <w:r w:rsidRPr="3A8471C2">
        <w:rPr>
          <w:rFonts w:ascii="Georgia" w:hAnsi="Georgia"/>
          <w:lang w:eastAsia="en-US"/>
        </w:rPr>
        <w:t xml:space="preserve">att vi arbetar på samma sätt i hela organisationen och att vi är anpassningsbara </w:t>
      </w:r>
      <w:r w:rsidR="008A2057">
        <w:rPr>
          <w:rFonts w:ascii="Georgia" w:hAnsi="Georgia"/>
          <w:lang w:eastAsia="en-US"/>
        </w:rPr>
        <w:t>till</w:t>
      </w:r>
      <w:r w:rsidRPr="3A8471C2">
        <w:rPr>
          <w:rFonts w:ascii="Georgia" w:hAnsi="Georgia"/>
          <w:lang w:eastAsia="en-US"/>
        </w:rPr>
        <w:t xml:space="preserve"> det som händer i vår omvärld. Frågorna som är kopplade till varje aktivitet säkerställ</w:t>
      </w:r>
      <w:r w:rsidR="00B16E5C">
        <w:rPr>
          <w:rFonts w:ascii="Georgia" w:hAnsi="Georgia"/>
          <w:lang w:eastAsia="en-US"/>
        </w:rPr>
        <w:t>er</w:t>
      </w:r>
      <w:r w:rsidR="003573BE" w:rsidRPr="3A8471C2">
        <w:rPr>
          <w:rFonts w:ascii="Georgia" w:hAnsi="Georgia"/>
          <w:lang w:eastAsia="en-US"/>
        </w:rPr>
        <w:t xml:space="preserve"> </w:t>
      </w:r>
      <w:r w:rsidRPr="3A8471C2">
        <w:rPr>
          <w:rFonts w:ascii="Georgia" w:hAnsi="Georgia"/>
          <w:lang w:eastAsia="en-US"/>
        </w:rPr>
        <w:t>att</w:t>
      </w:r>
      <w:r w:rsidR="64CB8DFB" w:rsidRPr="3A8471C2">
        <w:rPr>
          <w:rFonts w:ascii="Georgia" w:hAnsi="Georgia"/>
          <w:lang w:eastAsia="en-US"/>
        </w:rPr>
        <w:t xml:space="preserve"> </w:t>
      </w:r>
      <w:r w:rsidR="5BC7DE6C" w:rsidRPr="3A8471C2">
        <w:rPr>
          <w:rFonts w:ascii="Georgia" w:hAnsi="Georgia"/>
          <w:lang w:eastAsia="en-US"/>
        </w:rPr>
        <w:t xml:space="preserve">det </w:t>
      </w:r>
      <w:r w:rsidR="64CB8DFB" w:rsidRPr="3A8471C2">
        <w:rPr>
          <w:rFonts w:ascii="Georgia" w:hAnsi="Georgia"/>
          <w:lang w:eastAsia="en-US"/>
        </w:rPr>
        <w:t>vi gör</w:t>
      </w:r>
      <w:r w:rsidRPr="3A8471C2">
        <w:rPr>
          <w:rFonts w:ascii="Georgia" w:hAnsi="Georgia"/>
          <w:lang w:eastAsia="en-US"/>
        </w:rPr>
        <w:t xml:space="preserve"> leder till </w:t>
      </w:r>
      <w:r w:rsidR="006F5D31">
        <w:rPr>
          <w:rFonts w:ascii="Georgia" w:hAnsi="Georgia"/>
          <w:lang w:eastAsia="en-US"/>
        </w:rPr>
        <w:t>att vi når våra mål</w:t>
      </w:r>
      <w:r w:rsidR="00E6607E">
        <w:rPr>
          <w:rFonts w:ascii="Georgia" w:hAnsi="Georgia"/>
          <w:lang w:eastAsia="en-US"/>
        </w:rPr>
        <w:t>.</w:t>
      </w:r>
      <w:r w:rsidR="00A71313">
        <w:rPr>
          <w:rFonts w:ascii="Georgia" w:hAnsi="Georgia"/>
          <w:lang w:eastAsia="en-US"/>
        </w:rPr>
        <w:t xml:space="preserve"> </w:t>
      </w:r>
    </w:p>
    <w:p w14:paraId="751F982B" w14:textId="77777777" w:rsidR="000641D2" w:rsidRDefault="000641D2" w:rsidP="000641D2">
      <w:pPr>
        <w:rPr>
          <w:lang w:eastAsia="en-US"/>
        </w:rPr>
      </w:pPr>
    </w:p>
    <w:p w14:paraId="581DA9E6" w14:textId="77777777" w:rsidR="000641D2" w:rsidRPr="008474AB" w:rsidRDefault="000641D2" w:rsidP="1F5808D1">
      <w:pPr>
        <w:rPr>
          <w:lang w:eastAsia="en-US"/>
        </w:rPr>
      </w:pPr>
      <w:r w:rsidRPr="1F5808D1">
        <w:rPr>
          <w:rStyle w:val="Rubrik2Char"/>
          <w:b w:val="0"/>
          <w:color w:val="auto"/>
          <w:sz w:val="22"/>
          <w:szCs w:val="22"/>
        </w:rPr>
        <w:t>VAD</w:t>
      </w:r>
      <w:r w:rsidRPr="008474AB">
        <w:rPr>
          <w:lang w:eastAsia="en-US"/>
        </w:rPr>
        <w:tab/>
      </w:r>
      <w:r w:rsidRPr="1F5808D1">
        <w:rPr>
          <w:lang w:eastAsia="en-US"/>
        </w:rPr>
        <w:t xml:space="preserve">        </w:t>
      </w:r>
      <w:r w:rsidRPr="1F5808D1">
        <w:rPr>
          <w:rFonts w:ascii="Georgia" w:hAnsi="Georgia"/>
          <w:lang w:eastAsia="en-US"/>
        </w:rPr>
        <w:t>Beskriv aktiviteten kortfattat.</w:t>
      </w:r>
    </w:p>
    <w:p w14:paraId="050BB533" w14:textId="77777777" w:rsidR="000641D2" w:rsidRPr="008474AB" w:rsidRDefault="000641D2" w:rsidP="1F5808D1">
      <w:pPr>
        <w:rPr>
          <w:lang w:eastAsia="en-US"/>
        </w:rPr>
      </w:pPr>
      <w:r w:rsidRPr="1F5808D1">
        <w:rPr>
          <w:rStyle w:val="Rubrik2Char"/>
          <w:b w:val="0"/>
          <w:color w:val="auto"/>
          <w:sz w:val="22"/>
          <w:szCs w:val="22"/>
        </w:rPr>
        <w:t>NÄR</w:t>
      </w:r>
      <w:r w:rsidRPr="008474AB">
        <w:rPr>
          <w:lang w:eastAsia="en-US"/>
        </w:rPr>
        <w:tab/>
      </w:r>
      <w:r w:rsidRPr="1F5808D1">
        <w:rPr>
          <w:lang w:eastAsia="en-US"/>
        </w:rPr>
        <w:t xml:space="preserve">        </w:t>
      </w:r>
      <w:r w:rsidRPr="1F5808D1">
        <w:rPr>
          <w:rFonts w:ascii="Georgia" w:hAnsi="Georgia"/>
          <w:lang w:eastAsia="en-US"/>
        </w:rPr>
        <w:t>Datum eller period när aktiviteten ska genomföras.</w:t>
      </w:r>
    </w:p>
    <w:p w14:paraId="2D33146F" w14:textId="77777777" w:rsidR="000641D2" w:rsidRPr="008474AB" w:rsidRDefault="000641D2" w:rsidP="1F5808D1">
      <w:pPr>
        <w:rPr>
          <w:lang w:eastAsia="en-US"/>
        </w:rPr>
      </w:pPr>
      <w:r w:rsidRPr="1F5808D1">
        <w:rPr>
          <w:rStyle w:val="Rubrik2Char"/>
          <w:b w:val="0"/>
          <w:color w:val="auto"/>
          <w:sz w:val="22"/>
          <w:szCs w:val="22"/>
        </w:rPr>
        <w:t>HUR</w:t>
      </w:r>
      <w:r w:rsidRPr="008474AB">
        <w:rPr>
          <w:lang w:eastAsia="en-US"/>
        </w:rPr>
        <w:tab/>
      </w:r>
      <w:r w:rsidRPr="1F5808D1">
        <w:rPr>
          <w:lang w:eastAsia="en-US"/>
        </w:rPr>
        <w:t xml:space="preserve">        </w:t>
      </w:r>
      <w:r w:rsidRPr="1F5808D1">
        <w:rPr>
          <w:rFonts w:ascii="Georgia" w:hAnsi="Georgia"/>
          <w:lang w:eastAsia="en-US"/>
        </w:rPr>
        <w:t>Beskriv hur aktiviteten är tänkt att genomföras.</w:t>
      </w:r>
    </w:p>
    <w:p w14:paraId="1BA3B4ED" w14:textId="20162BD1" w:rsidR="000641D2" w:rsidRPr="001C51E8" w:rsidRDefault="000641D2" w:rsidP="1F5808D1">
      <w:pPr>
        <w:ind w:left="1704" w:hanging="1704"/>
        <w:rPr>
          <w:rFonts w:ascii="Georgia" w:hAnsi="Georgia"/>
          <w:lang w:eastAsia="en-US"/>
        </w:rPr>
      </w:pPr>
      <w:r w:rsidRPr="1F5808D1">
        <w:rPr>
          <w:rStyle w:val="Rubrik2Char"/>
          <w:b w:val="0"/>
          <w:color w:val="auto"/>
          <w:sz w:val="22"/>
          <w:szCs w:val="22"/>
        </w:rPr>
        <w:t xml:space="preserve">VARFÖR       </w:t>
      </w:r>
      <w:r w:rsidRPr="008474AB">
        <w:rPr>
          <w:lang w:eastAsia="en-US"/>
        </w:rPr>
        <w:tab/>
      </w:r>
      <w:r w:rsidRPr="1F5808D1">
        <w:rPr>
          <w:rFonts w:ascii="Georgia" w:hAnsi="Georgia"/>
          <w:lang w:eastAsia="en-US"/>
        </w:rPr>
        <w:t>Beskriv syftet med aktiviteten och vad den ska leda till kopplat till</w:t>
      </w:r>
      <w:r w:rsidR="00B519CF">
        <w:rPr>
          <w:rFonts w:ascii="Georgia" w:hAnsi="Georgia"/>
          <w:lang w:eastAsia="en-US"/>
        </w:rPr>
        <w:t xml:space="preserve"> </w:t>
      </w:r>
      <w:r w:rsidRPr="1F5808D1">
        <w:rPr>
          <w:rFonts w:ascii="Georgia" w:hAnsi="Georgia"/>
          <w:lang w:eastAsia="en-US"/>
        </w:rPr>
        <w:t>mål</w:t>
      </w:r>
      <w:r w:rsidR="00B519CF">
        <w:rPr>
          <w:rFonts w:ascii="Georgia" w:hAnsi="Georgia"/>
          <w:lang w:eastAsia="en-US"/>
        </w:rPr>
        <w:t>en</w:t>
      </w:r>
      <w:r w:rsidRPr="1F5808D1">
        <w:rPr>
          <w:rFonts w:ascii="Georgia" w:hAnsi="Georgia"/>
          <w:lang w:eastAsia="en-US"/>
        </w:rPr>
        <w:t>.</w:t>
      </w:r>
    </w:p>
    <w:p w14:paraId="7260B053" w14:textId="77777777" w:rsidR="000641D2" w:rsidRPr="008474AB" w:rsidRDefault="000641D2" w:rsidP="1F5808D1">
      <w:pPr>
        <w:rPr>
          <w:lang w:eastAsia="en-US"/>
        </w:rPr>
      </w:pPr>
      <w:r w:rsidRPr="1F5808D1">
        <w:rPr>
          <w:rStyle w:val="Rubrik2Char"/>
          <w:b w:val="0"/>
          <w:color w:val="auto"/>
          <w:sz w:val="22"/>
          <w:szCs w:val="22"/>
        </w:rPr>
        <w:t>VEM</w:t>
      </w:r>
      <w:r w:rsidRPr="008474AB">
        <w:rPr>
          <w:lang w:eastAsia="en-US"/>
        </w:rPr>
        <w:tab/>
      </w:r>
      <w:r w:rsidRPr="1F5808D1">
        <w:rPr>
          <w:lang w:eastAsia="en-US"/>
        </w:rPr>
        <w:t xml:space="preserve">        </w:t>
      </w:r>
      <w:r w:rsidRPr="1F5808D1">
        <w:rPr>
          <w:rFonts w:ascii="Georgia" w:hAnsi="Georgia"/>
          <w:lang w:eastAsia="en-US"/>
        </w:rPr>
        <w:t>Ange vem eller vilka som är ansvariga för aktiviteten.</w:t>
      </w:r>
    </w:p>
    <w:p w14:paraId="02596441" w14:textId="7D377033" w:rsidR="000641D2" w:rsidRPr="008474AB" w:rsidRDefault="000641D2" w:rsidP="000641D2">
      <w:pPr>
        <w:rPr>
          <w:lang w:eastAsia="en-US"/>
        </w:rPr>
      </w:pPr>
      <w:r w:rsidRPr="1F5808D1">
        <w:rPr>
          <w:rStyle w:val="Rubrik2Char"/>
          <w:b w:val="0"/>
          <w:color w:val="auto"/>
          <w:sz w:val="22"/>
          <w:szCs w:val="22"/>
        </w:rPr>
        <w:t>UPPFÖLJNING</w:t>
      </w:r>
      <w:r w:rsidRPr="1F5808D1">
        <w:rPr>
          <w:lang w:eastAsia="en-US"/>
        </w:rPr>
        <w:t xml:space="preserve">   </w:t>
      </w:r>
      <w:r w:rsidRPr="1F5808D1">
        <w:rPr>
          <w:rFonts w:ascii="Georgia" w:hAnsi="Georgia"/>
          <w:lang w:eastAsia="en-US"/>
        </w:rPr>
        <w:t>Datum</w:t>
      </w:r>
      <w:r w:rsidR="00742BA0" w:rsidRPr="1F5808D1">
        <w:rPr>
          <w:rFonts w:ascii="Georgia" w:hAnsi="Georgia"/>
          <w:lang w:eastAsia="en-US"/>
        </w:rPr>
        <w:t xml:space="preserve"> eller period</w:t>
      </w:r>
      <w:r w:rsidRPr="1F5808D1">
        <w:rPr>
          <w:rFonts w:ascii="Georgia" w:hAnsi="Georgia"/>
          <w:lang w:eastAsia="en-US"/>
        </w:rPr>
        <w:t xml:space="preserve"> och form för uppföljning.</w:t>
      </w:r>
      <w:r w:rsidRPr="1F5808D1">
        <w:rPr>
          <w:lang w:eastAsia="en-US"/>
        </w:rPr>
        <w:t xml:space="preserve"> </w:t>
      </w:r>
    </w:p>
    <w:p w14:paraId="3A67CE15" w14:textId="77777777" w:rsidR="000641D2" w:rsidRDefault="000641D2" w:rsidP="000641D2">
      <w:pPr>
        <w:rPr>
          <w:lang w:eastAsia="en-US"/>
        </w:rPr>
      </w:pPr>
    </w:p>
    <w:p w14:paraId="3B59C583" w14:textId="5514A53C" w:rsidR="000641D2" w:rsidRDefault="000641D2" w:rsidP="000641D2">
      <w:pPr>
        <w:rPr>
          <w:lang w:eastAsia="en-US"/>
        </w:rPr>
      </w:pPr>
    </w:p>
    <w:p w14:paraId="53BAEEF9" w14:textId="77777777" w:rsidR="00E64DB0" w:rsidRDefault="00E64DB0" w:rsidP="000641D2">
      <w:pPr>
        <w:rPr>
          <w:lang w:eastAsia="en-US"/>
        </w:rPr>
      </w:pPr>
    </w:p>
    <w:p w14:paraId="43E0D3D3" w14:textId="77777777" w:rsidR="000641D2" w:rsidRPr="00904E4F" w:rsidRDefault="000641D2" w:rsidP="000641D2">
      <w:pPr>
        <w:pStyle w:val="Rubrik2"/>
        <w:rPr>
          <w:b w:val="0"/>
          <w:bCs/>
          <w:sz w:val="28"/>
          <w:szCs w:val="28"/>
        </w:rPr>
      </w:pPr>
      <w:r w:rsidRPr="00904E4F">
        <w:rPr>
          <w:b w:val="0"/>
          <w:bCs/>
          <w:sz w:val="28"/>
          <w:szCs w:val="28"/>
        </w:rPr>
        <w:t>STOLTA MEDLEMMAR</w:t>
      </w:r>
    </w:p>
    <w:p w14:paraId="232B0DE3" w14:textId="3BC3AF5D" w:rsidR="000641D2" w:rsidRPr="00915190" w:rsidRDefault="000641D2" w:rsidP="3A8471C2">
      <w:pPr>
        <w:pStyle w:val="Rubrik2"/>
        <w:rPr>
          <w:rFonts w:ascii="Museo 500" w:hAnsi="Museo 500"/>
          <w:b w:val="0"/>
        </w:rPr>
      </w:pPr>
      <w:r w:rsidRPr="3A8471C2">
        <w:rPr>
          <w:rFonts w:ascii="Museo 500" w:hAnsi="Museo 500"/>
          <w:b w:val="0"/>
        </w:rPr>
        <w:t>M</w:t>
      </w:r>
      <w:r w:rsidR="0C4A6280" w:rsidRPr="3A8471C2">
        <w:rPr>
          <w:rFonts w:ascii="Museo 500" w:hAnsi="Museo 500"/>
          <w:b w:val="0"/>
        </w:rPr>
        <w:t>ÅL</w:t>
      </w:r>
      <w:r w:rsidRPr="3A8471C2">
        <w:rPr>
          <w:rFonts w:ascii="Museo 500" w:hAnsi="Museo 500"/>
          <w:b w:val="0"/>
        </w:rPr>
        <w:t>: NPS, NYREKRYTERING, LOJALITET</w:t>
      </w:r>
    </w:p>
    <w:p w14:paraId="45C074D6" w14:textId="77777777" w:rsidR="000641D2" w:rsidRPr="00915190" w:rsidRDefault="000641D2" w:rsidP="000641D2">
      <w:pPr>
        <w:pStyle w:val="Rubrik2"/>
        <w:rPr>
          <w:rFonts w:ascii="Museo 500" w:hAnsi="Museo 500"/>
          <w:b w:val="0"/>
          <w:bCs/>
          <w:color w:val="1F555C"/>
          <w:szCs w:val="24"/>
        </w:rPr>
      </w:pPr>
      <w:r w:rsidRPr="00915190">
        <w:rPr>
          <w:rFonts w:ascii="Museo 500" w:hAnsi="Museo 500"/>
          <w:b w:val="0"/>
          <w:bCs/>
          <w:color w:val="1F555C"/>
          <w:szCs w:val="24"/>
        </w:rPr>
        <w:t xml:space="preserve">FOKUSOMRÅDEN: UPPLEVELSE, VÄRDESKAPANDE, BERÄTTANDE </w:t>
      </w:r>
    </w:p>
    <w:p w14:paraId="5FFC3C11" w14:textId="77777777" w:rsidR="00D76AB8" w:rsidRDefault="00D76AB8" w:rsidP="00D76AB8">
      <w:pPr>
        <w:rPr>
          <w:rStyle w:val="Rubrik2Char"/>
          <w:b w:val="0"/>
          <w:bCs/>
          <w:color w:val="auto"/>
          <w:szCs w:val="24"/>
        </w:rPr>
      </w:pPr>
    </w:p>
    <w:tbl>
      <w:tblPr>
        <w:tblStyle w:val="Tabellrutnt"/>
        <w:tblW w:w="90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178"/>
      </w:tblGrid>
      <w:tr w:rsidR="00B5277A" w14:paraId="4736B696" w14:textId="77777777" w:rsidTr="00B5277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8E9D" w14:textId="45466F74" w:rsidR="00B5277A" w:rsidRPr="00AC341C" w:rsidRDefault="00B5277A" w:rsidP="00B5277A">
            <w:pPr>
              <w:rPr>
                <w:rStyle w:val="Rubrik2Char"/>
                <w:bCs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AD?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D7DB" w14:textId="069995B2" w:rsidR="00B5277A" w:rsidRDefault="00B5277A" w:rsidP="00B5277A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Ringa våra medlemmar i Luleå</w:t>
            </w:r>
            <w:r w:rsidR="00F0350B">
              <w:rPr>
                <w:rFonts w:ascii="Georgia" w:hAnsi="Georgia" w:cs="Calibri"/>
                <w:color w:val="000000"/>
              </w:rPr>
              <w:t>.</w:t>
            </w:r>
          </w:p>
        </w:tc>
      </w:tr>
      <w:tr w:rsidR="00B5277A" w14:paraId="1B6AB0D0" w14:textId="77777777" w:rsidTr="00B5277A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404" w14:textId="3D6E9265" w:rsidR="00B5277A" w:rsidRPr="00AC341C" w:rsidRDefault="00B5277A" w:rsidP="00B5277A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NÄ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5A07" w14:textId="4D1085EF" w:rsidR="00B5277A" w:rsidRDefault="00B5277A" w:rsidP="00B5277A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Med start efter årsmötet</w:t>
            </w:r>
            <w:r w:rsidR="00F0350B">
              <w:rPr>
                <w:rFonts w:ascii="Georgia" w:hAnsi="Georgia" w:cs="Calibri"/>
                <w:bCs/>
                <w:color w:val="000000"/>
              </w:rPr>
              <w:t>.</w:t>
            </w:r>
          </w:p>
        </w:tc>
      </w:tr>
      <w:tr w:rsidR="00B5277A" w14:paraId="0A42E79F" w14:textId="77777777" w:rsidTr="00B5277A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CF1C" w14:textId="1437EC63" w:rsidR="00B5277A" w:rsidRPr="00AC341C" w:rsidRDefault="00B5277A" w:rsidP="00B5277A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HU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642E" w14:textId="0DEF0B7A" w:rsidR="00B5277A" w:rsidRDefault="00B5277A" w:rsidP="00B5277A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Ringa och samtala</w:t>
            </w:r>
            <w:r w:rsidR="00F0350B">
              <w:rPr>
                <w:rFonts w:ascii="Georgia" w:hAnsi="Georgia" w:cs="Calibri"/>
                <w:bCs/>
                <w:color w:val="000000"/>
              </w:rPr>
              <w:t>.</w:t>
            </w:r>
          </w:p>
        </w:tc>
      </w:tr>
      <w:tr w:rsidR="00B5277A" w14:paraId="74623C2A" w14:textId="77777777" w:rsidTr="00B5277A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6700" w14:textId="1599E7CA" w:rsidR="00B5277A" w:rsidRPr="00AC341C" w:rsidRDefault="00B5277A" w:rsidP="00B5277A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ARFÖ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333B" w14:textId="480CAB54" w:rsidR="00B5277A" w:rsidRDefault="00B5277A" w:rsidP="00B5277A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Ta reda på hur våra medlemmar har det, vad de ser som utmaningar i och efter pandemin. Finns det något vi inom Företagarna kan hjälpa till med?</w:t>
            </w:r>
          </w:p>
        </w:tc>
      </w:tr>
      <w:tr w:rsidR="00B5277A" w14:paraId="2D470F54" w14:textId="77777777" w:rsidTr="00B5277A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060" w14:textId="3A9C8E11" w:rsidR="00B5277A" w:rsidRPr="00AC341C" w:rsidRDefault="00B5277A" w:rsidP="00B5277A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EM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EC4C" w14:textId="786D78D7" w:rsidR="00B5277A" w:rsidRDefault="00B5277A" w:rsidP="00B5277A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 xml:space="preserve">Samtliga </w:t>
            </w:r>
            <w:r w:rsidR="00F46108">
              <w:rPr>
                <w:rFonts w:ascii="Georgia" w:hAnsi="Georgia" w:cs="Calibri"/>
                <w:bCs/>
                <w:color w:val="000000"/>
              </w:rPr>
              <w:t>förtroendevalda</w:t>
            </w:r>
            <w:r>
              <w:rPr>
                <w:rFonts w:ascii="Georgia" w:hAnsi="Georgia" w:cs="Calibri"/>
                <w:bCs/>
                <w:color w:val="000000"/>
              </w:rPr>
              <w:t xml:space="preserve"> i Företagarna Luleå</w:t>
            </w:r>
            <w:r w:rsidR="00F0350B">
              <w:rPr>
                <w:rFonts w:ascii="Georgia" w:hAnsi="Georgia" w:cs="Calibri"/>
                <w:bCs/>
                <w:color w:val="000000"/>
              </w:rPr>
              <w:t xml:space="preserve"> ringer.</w:t>
            </w:r>
          </w:p>
        </w:tc>
      </w:tr>
      <w:tr w:rsidR="00B5277A" w14:paraId="5A8CD7F2" w14:textId="77777777" w:rsidTr="00B5277A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DCC3" w14:textId="6ADFB1D5" w:rsidR="00B5277A" w:rsidRPr="00AC341C" w:rsidRDefault="00B5277A" w:rsidP="00B5277A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UPPFÖLJNING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71C" w14:textId="2C990C08" w:rsidR="00B5277A" w:rsidRDefault="00F0350B" w:rsidP="00B5277A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Löpande r</w:t>
            </w:r>
            <w:r w:rsidR="00B5277A">
              <w:rPr>
                <w:rFonts w:ascii="Georgia" w:hAnsi="Georgia" w:cs="Calibri"/>
                <w:bCs/>
                <w:color w:val="000000"/>
              </w:rPr>
              <w:t>appor</w:t>
            </w:r>
            <w:r>
              <w:rPr>
                <w:rFonts w:ascii="Georgia" w:hAnsi="Georgia" w:cs="Calibri"/>
                <w:bCs/>
                <w:color w:val="000000"/>
              </w:rPr>
              <w:t>t</w:t>
            </w:r>
            <w:r w:rsidR="00B5277A">
              <w:rPr>
                <w:rFonts w:ascii="Georgia" w:hAnsi="Georgia" w:cs="Calibri"/>
                <w:bCs/>
                <w:color w:val="000000"/>
              </w:rPr>
              <w:t xml:space="preserve">ering vid </w:t>
            </w:r>
            <w:r>
              <w:rPr>
                <w:rFonts w:ascii="Georgia" w:hAnsi="Georgia" w:cs="Calibri"/>
                <w:bCs/>
                <w:color w:val="000000"/>
              </w:rPr>
              <w:t xml:space="preserve">årets </w:t>
            </w:r>
            <w:r w:rsidR="00B5277A">
              <w:rPr>
                <w:rFonts w:ascii="Georgia" w:hAnsi="Georgia" w:cs="Calibri"/>
                <w:bCs/>
                <w:color w:val="000000"/>
              </w:rPr>
              <w:t>styrelsemöten hur det har gått och vilka svar vi fått in. En temperaturmätare på hur företagen i Luleå mår.</w:t>
            </w:r>
          </w:p>
        </w:tc>
      </w:tr>
    </w:tbl>
    <w:p w14:paraId="6845329B" w14:textId="77777777" w:rsidR="00E0784F" w:rsidRDefault="00E0784F" w:rsidP="00E0784F">
      <w:pPr>
        <w:rPr>
          <w:lang w:eastAsia="en-US"/>
        </w:rPr>
      </w:pPr>
    </w:p>
    <w:tbl>
      <w:tblPr>
        <w:tblStyle w:val="Tabellrutnt"/>
        <w:tblW w:w="90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178"/>
      </w:tblGrid>
      <w:tr w:rsidR="00F0350B" w14:paraId="387F6EBE" w14:textId="77777777" w:rsidTr="00F0350B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6064" w14:textId="5C625FB5" w:rsidR="00F0350B" w:rsidRPr="00AC341C" w:rsidRDefault="00F0350B" w:rsidP="00F0350B">
            <w:pPr>
              <w:rPr>
                <w:rStyle w:val="Rubrik2Char"/>
                <w:bCs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lastRenderedPageBreak/>
              <w:t>VAD?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E61" w14:textId="72F2F9E5" w:rsidR="00F0350B" w:rsidRDefault="00F0350B" w:rsidP="00F0350B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Tävling via FB-sidan där vinsten är ett årligt medlemskap.</w:t>
            </w:r>
          </w:p>
        </w:tc>
      </w:tr>
      <w:tr w:rsidR="00F0350B" w14:paraId="7451D66D" w14:textId="77777777" w:rsidTr="00F0350B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4F03" w14:textId="6A1B0BF4" w:rsidR="00F0350B" w:rsidRPr="00AC341C" w:rsidRDefault="00F0350B" w:rsidP="00F0350B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NÄ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CD5B" w14:textId="4E48D86C" w:rsidR="00F0350B" w:rsidRDefault="00F0350B" w:rsidP="00F0350B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Under året.</w:t>
            </w:r>
          </w:p>
        </w:tc>
      </w:tr>
      <w:tr w:rsidR="00F0350B" w14:paraId="2F46E3AD" w14:textId="77777777" w:rsidTr="00F0350B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008C" w14:textId="2C05B748" w:rsidR="00F0350B" w:rsidRPr="00AC341C" w:rsidRDefault="00F0350B" w:rsidP="00F0350B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HU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B288" w14:textId="436E1285" w:rsidR="00F0350B" w:rsidRDefault="00F0350B" w:rsidP="00F0350B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Skapar underlaget för publicering.</w:t>
            </w:r>
          </w:p>
        </w:tc>
      </w:tr>
      <w:tr w:rsidR="00F0350B" w14:paraId="05C45603" w14:textId="77777777" w:rsidTr="00F0350B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2D47" w14:textId="76C9158B" w:rsidR="00F0350B" w:rsidRPr="00AC341C" w:rsidRDefault="00F0350B" w:rsidP="00F0350B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ARFÖ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D6EF" w14:textId="60041D7F" w:rsidR="00F0350B" w:rsidRDefault="00F0350B" w:rsidP="00F0350B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Ett roligare sätt att visa vad vi gör och locka fler nya medlemmar till FR Luleå.</w:t>
            </w:r>
          </w:p>
        </w:tc>
      </w:tr>
      <w:tr w:rsidR="00F0350B" w14:paraId="6BAC146E" w14:textId="77777777" w:rsidTr="00F0350B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3A1" w14:textId="4282D6F7" w:rsidR="00F0350B" w:rsidRPr="00AC341C" w:rsidRDefault="00F0350B" w:rsidP="00F0350B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EM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D94" w14:textId="20C0CF85" w:rsidR="00F0350B" w:rsidRDefault="00F0350B" w:rsidP="00F0350B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proofErr w:type="spellStart"/>
            <w:r>
              <w:rPr>
                <w:rFonts w:ascii="Georgia" w:hAnsi="Georgia" w:cs="Calibri"/>
                <w:bCs/>
                <w:color w:val="000000"/>
              </w:rPr>
              <w:t>Yours</w:t>
            </w:r>
            <w:proofErr w:type="spellEnd"/>
            <w:r>
              <w:rPr>
                <w:rFonts w:ascii="Georgia" w:hAnsi="Georgia" w:cs="Calibri"/>
                <w:bCs/>
                <w:color w:val="000000"/>
              </w:rPr>
              <w:t xml:space="preserve"> tillsammans med arbetsgruppen medlemmar</w:t>
            </w:r>
            <w:r w:rsidR="000013DE">
              <w:rPr>
                <w:rFonts w:ascii="Georgia" w:hAnsi="Georgia" w:cs="Calibri"/>
                <w:bCs/>
                <w:color w:val="000000"/>
              </w:rPr>
              <w:t xml:space="preserve"> och aktiviteter</w:t>
            </w:r>
          </w:p>
        </w:tc>
      </w:tr>
      <w:tr w:rsidR="00F0350B" w14:paraId="72343A20" w14:textId="77777777" w:rsidTr="00F0350B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AC9B" w14:textId="73080D52" w:rsidR="00F0350B" w:rsidRPr="00AC341C" w:rsidRDefault="00F0350B" w:rsidP="00F0350B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UPPFÖLJNING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9ED5" w14:textId="2797194E" w:rsidR="00F0350B" w:rsidRDefault="00F0350B" w:rsidP="00F0350B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Utvärdering efter genomförande.</w:t>
            </w:r>
          </w:p>
        </w:tc>
      </w:tr>
    </w:tbl>
    <w:p w14:paraId="3C1DBD84" w14:textId="4A92381E" w:rsidR="000641D2" w:rsidRDefault="000641D2" w:rsidP="000641D2">
      <w:pPr>
        <w:rPr>
          <w:lang w:eastAsia="en-US"/>
        </w:rPr>
      </w:pPr>
    </w:p>
    <w:p w14:paraId="142A9B5F" w14:textId="77777777" w:rsidR="00360F42" w:rsidRDefault="00360F42" w:rsidP="000641D2">
      <w:pPr>
        <w:rPr>
          <w:lang w:eastAsia="en-US"/>
        </w:rPr>
      </w:pPr>
    </w:p>
    <w:p w14:paraId="65254B7C" w14:textId="2B9F2A68" w:rsidR="000013DE" w:rsidRDefault="000013DE" w:rsidP="000641D2">
      <w:pPr>
        <w:rPr>
          <w:rFonts w:asciiTheme="minorHAnsi" w:hAnsiTheme="minorHAnsi" w:cstheme="minorBidi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Excel.Sheet.12 "Bok1" "Blad1!R16C1:R21C2" \a \f 4 \h </w:instrText>
      </w:r>
      <w:r>
        <w:rPr>
          <w:lang w:eastAsia="en-US"/>
        </w:rP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100"/>
      </w:tblGrid>
      <w:tr w:rsidR="000013DE" w:rsidRPr="000013DE" w14:paraId="2CEB2B49" w14:textId="77777777" w:rsidTr="000013DE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A68" w14:textId="236E9A61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D?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F09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r w:rsidRPr="000013DE">
              <w:rPr>
                <w:rFonts w:ascii="Georgia" w:eastAsia="Times New Roman" w:hAnsi="Georgia" w:cs="Calibri"/>
                <w:color w:val="000000"/>
              </w:rPr>
              <w:t>Nyhetsbrev till medlemmar.</w:t>
            </w:r>
          </w:p>
        </w:tc>
      </w:tr>
      <w:tr w:rsidR="000013DE" w:rsidRPr="000013DE" w14:paraId="01E75190" w14:textId="77777777" w:rsidTr="000013DE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6024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NÄ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000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proofErr w:type="gramStart"/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2-3</w:t>
            </w:r>
            <w:proofErr w:type="gramEnd"/>
            <w:r w:rsidRPr="000013DE">
              <w:rPr>
                <w:rFonts w:ascii="Georgia" w:eastAsia="Times New Roman" w:hAnsi="Georgia" w:cs="Calibri"/>
                <w:bCs/>
                <w:color w:val="000000"/>
              </w:rPr>
              <w:t xml:space="preserve"> ggr/år.</w:t>
            </w:r>
          </w:p>
        </w:tc>
      </w:tr>
      <w:tr w:rsidR="000013DE" w:rsidRPr="000013DE" w14:paraId="31D7D478" w14:textId="77777777" w:rsidTr="000013DE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19C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HU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C2A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r w:rsidRPr="000013DE">
              <w:rPr>
                <w:rFonts w:ascii="Georgia" w:eastAsia="Times New Roman" w:hAnsi="Georgia" w:cs="Calibri"/>
                <w:bCs/>
                <w:color w:val="000000"/>
              </w:rPr>
              <w:t xml:space="preserve">Via </w:t>
            </w:r>
            <w:proofErr w:type="gramStart"/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mail</w:t>
            </w:r>
            <w:proofErr w:type="gramEnd"/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.</w:t>
            </w:r>
          </w:p>
        </w:tc>
      </w:tr>
      <w:tr w:rsidR="000013DE" w:rsidRPr="000013DE" w14:paraId="02C4F238" w14:textId="77777777" w:rsidTr="000013DE">
        <w:trPr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7EF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RFÖ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CB95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r w:rsidRPr="000013DE">
              <w:rPr>
                <w:rFonts w:ascii="Georgia" w:eastAsia="Times New Roman" w:hAnsi="Georgia" w:cs="Calibri"/>
                <w:bCs/>
                <w:color w:val="000000"/>
              </w:rPr>
              <w:t xml:space="preserve">Ett kort </w:t>
            </w:r>
            <w:proofErr w:type="gramStart"/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mail</w:t>
            </w:r>
            <w:proofErr w:type="gramEnd"/>
            <w:r w:rsidRPr="000013DE">
              <w:rPr>
                <w:rFonts w:ascii="Georgia" w:eastAsia="Times New Roman" w:hAnsi="Georgia" w:cs="Calibri"/>
                <w:bCs/>
                <w:color w:val="000000"/>
              </w:rPr>
              <w:t xml:space="preserve"> som berättar vad som händer inom Företagarna Luleå. Knyta an aktuella händelser.</w:t>
            </w:r>
          </w:p>
        </w:tc>
      </w:tr>
      <w:tr w:rsidR="000013DE" w:rsidRPr="000013DE" w14:paraId="146DA1A5" w14:textId="77777777" w:rsidTr="000013DE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EB6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EM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A7F1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Ordförande.</w:t>
            </w:r>
          </w:p>
        </w:tc>
      </w:tr>
      <w:tr w:rsidR="000013DE" w:rsidRPr="000013DE" w14:paraId="4AA06586" w14:textId="77777777" w:rsidTr="000013DE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94B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UPPFÖLJNING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E7C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Löpande uppföljningar och reflektioner från medlemmar.</w:t>
            </w:r>
          </w:p>
        </w:tc>
      </w:tr>
    </w:tbl>
    <w:p w14:paraId="667FBBFA" w14:textId="62CDC27D" w:rsidR="000013DE" w:rsidRDefault="000013DE" w:rsidP="000641D2">
      <w:pPr>
        <w:rPr>
          <w:lang w:eastAsia="en-US"/>
        </w:rPr>
      </w:pPr>
      <w:r>
        <w:rPr>
          <w:lang w:eastAsia="en-US"/>
        </w:rPr>
        <w:fldChar w:fldCharType="end"/>
      </w:r>
    </w:p>
    <w:p w14:paraId="616C8C2F" w14:textId="77777777" w:rsidR="00360F42" w:rsidRDefault="00360F42" w:rsidP="000641D2">
      <w:pPr>
        <w:rPr>
          <w:lang w:eastAsia="en-US"/>
        </w:rPr>
      </w:pPr>
    </w:p>
    <w:p w14:paraId="3C332240" w14:textId="419738D8" w:rsidR="000013DE" w:rsidRDefault="000013DE" w:rsidP="000641D2">
      <w:pPr>
        <w:rPr>
          <w:rFonts w:asciiTheme="minorHAnsi" w:hAnsiTheme="minorHAnsi" w:cstheme="minorBidi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Excel.Sheet.12 "Bok1" "Blad1!R23C1:R28C2" \a \f 4 \h </w:instrText>
      </w:r>
      <w:r>
        <w:rPr>
          <w:lang w:eastAsia="en-US"/>
        </w:rP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100"/>
      </w:tblGrid>
      <w:tr w:rsidR="000013DE" w:rsidRPr="000013DE" w14:paraId="38555C86" w14:textId="77777777" w:rsidTr="000013DE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5C9" w14:textId="65B3C255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D?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9B0F" w14:textId="439B2077" w:rsidR="000013DE" w:rsidRPr="000013DE" w:rsidRDefault="00360F42" w:rsidP="000013DE">
            <w:pPr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Digital frukostföreläsning/WS</w:t>
            </w:r>
          </w:p>
        </w:tc>
      </w:tr>
      <w:tr w:rsidR="000013DE" w:rsidRPr="000013DE" w14:paraId="1082E537" w14:textId="77777777" w:rsidTr="000013DE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64DC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NÄ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024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proofErr w:type="gramStart"/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2-4</w:t>
            </w:r>
            <w:proofErr w:type="gramEnd"/>
            <w:r w:rsidRPr="000013DE">
              <w:rPr>
                <w:rFonts w:ascii="Georgia" w:eastAsia="Times New Roman" w:hAnsi="Georgia" w:cs="Calibri"/>
                <w:bCs/>
                <w:color w:val="000000"/>
              </w:rPr>
              <w:t xml:space="preserve"> ggr/år.</w:t>
            </w:r>
          </w:p>
        </w:tc>
      </w:tr>
      <w:tr w:rsidR="000013DE" w:rsidRPr="000013DE" w14:paraId="3B9E7F39" w14:textId="77777777" w:rsidTr="000013DE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42F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HU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135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Egna och i samarbete med Luleå Näringsliv och LBR.</w:t>
            </w:r>
          </w:p>
        </w:tc>
      </w:tr>
      <w:tr w:rsidR="000013DE" w:rsidRPr="000013DE" w14:paraId="18124278" w14:textId="77777777" w:rsidTr="000013DE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848D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RFÖ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3B5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Kontinuerligt bidra med information till företagare och invånare i Luleå.</w:t>
            </w:r>
          </w:p>
        </w:tc>
      </w:tr>
      <w:tr w:rsidR="000013DE" w:rsidRPr="000013DE" w14:paraId="40BB13A3" w14:textId="77777777" w:rsidTr="000013DE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5A9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EM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37C" w14:textId="3C44B49E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r w:rsidRPr="000013DE">
              <w:rPr>
                <w:rFonts w:ascii="Georgia" w:eastAsia="Times New Roman" w:hAnsi="Georgia" w:cs="Calibri"/>
                <w:bCs/>
                <w:color w:val="000000"/>
              </w:rPr>
              <w:t xml:space="preserve">Ordförande och </w:t>
            </w:r>
            <w:proofErr w:type="spellStart"/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ev</w:t>
            </w:r>
            <w:proofErr w:type="spellEnd"/>
            <w:r w:rsidR="00F46108">
              <w:rPr>
                <w:rFonts w:ascii="Georgia" w:eastAsia="Times New Roman" w:hAnsi="Georgia" w:cs="Calibri"/>
                <w:bCs/>
                <w:color w:val="000000"/>
              </w:rPr>
              <w:t xml:space="preserve"> förtroendevalda</w:t>
            </w:r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.</w:t>
            </w:r>
          </w:p>
        </w:tc>
      </w:tr>
      <w:tr w:rsidR="000013DE" w:rsidRPr="000013DE" w14:paraId="0E159AF4" w14:textId="77777777" w:rsidTr="000013DE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B04" w14:textId="77777777" w:rsidR="000013DE" w:rsidRPr="000013DE" w:rsidRDefault="000013DE" w:rsidP="000013DE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0013DE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UPPFÖLJNING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A63" w14:textId="77777777" w:rsidR="000013DE" w:rsidRPr="000013DE" w:rsidRDefault="000013DE" w:rsidP="000013DE">
            <w:pPr>
              <w:rPr>
                <w:rFonts w:ascii="Georgia" w:eastAsia="Times New Roman" w:hAnsi="Georgia" w:cs="Calibri"/>
                <w:color w:val="000000"/>
              </w:rPr>
            </w:pPr>
            <w:r w:rsidRPr="000013DE">
              <w:rPr>
                <w:rFonts w:ascii="Georgia" w:eastAsia="Times New Roman" w:hAnsi="Georgia" w:cs="Calibri"/>
                <w:bCs/>
                <w:color w:val="000000"/>
              </w:rPr>
              <w:t>Uppföljning efter genomförande.</w:t>
            </w:r>
          </w:p>
        </w:tc>
      </w:tr>
    </w:tbl>
    <w:p w14:paraId="0AAB2B93" w14:textId="06A52985" w:rsidR="000013DE" w:rsidRDefault="000013DE" w:rsidP="000641D2">
      <w:pPr>
        <w:rPr>
          <w:lang w:eastAsia="en-US"/>
        </w:rPr>
      </w:pPr>
      <w:r>
        <w:rPr>
          <w:lang w:eastAsia="en-US"/>
        </w:rPr>
        <w:fldChar w:fldCharType="end"/>
      </w:r>
    </w:p>
    <w:p w14:paraId="7F6C6DE9" w14:textId="77777777" w:rsidR="00360F42" w:rsidRDefault="00360F42" w:rsidP="000641D2">
      <w:pPr>
        <w:rPr>
          <w:lang w:eastAsia="en-US"/>
        </w:rPr>
      </w:pPr>
    </w:p>
    <w:p w14:paraId="69267216" w14:textId="1C4ADF7D" w:rsidR="00360F42" w:rsidRDefault="00360F42" w:rsidP="000641D2">
      <w:pPr>
        <w:rPr>
          <w:rFonts w:asciiTheme="minorHAnsi" w:hAnsiTheme="minorHAnsi" w:cstheme="minorBidi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Excel.Sheet.12 "Bok1" "Blad1!R30C1:R35C2" \a \f 4 \h </w:instrText>
      </w:r>
      <w:r>
        <w:rPr>
          <w:lang w:eastAsia="en-US"/>
        </w:rP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100"/>
      </w:tblGrid>
      <w:tr w:rsidR="00360F42" w:rsidRPr="00360F42" w14:paraId="6A624D57" w14:textId="77777777" w:rsidTr="00360F42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1C17" w14:textId="5A6ED6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D?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6278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color w:val="000000"/>
              </w:rPr>
              <w:t>Årets Företagare</w:t>
            </w:r>
          </w:p>
        </w:tc>
      </w:tr>
      <w:tr w:rsidR="00360F42" w:rsidRPr="00360F42" w14:paraId="01029483" w14:textId="77777777" w:rsidTr="00360F42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1D7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NÄ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9C6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Innan sommaren -21</w:t>
            </w:r>
          </w:p>
        </w:tc>
      </w:tr>
      <w:tr w:rsidR="00360F42" w:rsidRPr="00360F42" w14:paraId="20C39F46" w14:textId="77777777" w:rsidTr="00360F42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286D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HU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856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Genom juryarbete ta fram vinnare.</w:t>
            </w:r>
          </w:p>
        </w:tc>
      </w:tr>
      <w:tr w:rsidR="00360F42" w:rsidRPr="00360F42" w14:paraId="63512896" w14:textId="77777777" w:rsidTr="00360F42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6B7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RFÖ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C7E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Del i en nationell aktivitet där slutligen årets företagare Sverige utses.</w:t>
            </w:r>
          </w:p>
        </w:tc>
      </w:tr>
      <w:tr w:rsidR="00360F42" w:rsidRPr="00360F42" w14:paraId="5AFCBC4D" w14:textId="77777777" w:rsidTr="00360F42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207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EM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0B8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Jury</w:t>
            </w:r>
          </w:p>
        </w:tc>
      </w:tr>
      <w:tr w:rsidR="00360F42" w:rsidRPr="00360F42" w14:paraId="2DD4A27A" w14:textId="77777777" w:rsidTr="00360F42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0BF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UPPFÖLJNING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301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Årets Företagare Luleå går vidare till den regionala finalen.</w:t>
            </w:r>
          </w:p>
        </w:tc>
      </w:tr>
    </w:tbl>
    <w:p w14:paraId="0936879F" w14:textId="7DC189FD" w:rsidR="00360F42" w:rsidRDefault="00360F42" w:rsidP="000641D2">
      <w:pPr>
        <w:rPr>
          <w:lang w:eastAsia="en-US"/>
        </w:rPr>
      </w:pPr>
      <w:r>
        <w:rPr>
          <w:lang w:eastAsia="en-US"/>
        </w:rPr>
        <w:fldChar w:fldCharType="end"/>
      </w:r>
    </w:p>
    <w:p w14:paraId="04D7A2FA" w14:textId="5F94123B" w:rsidR="00360F42" w:rsidRDefault="00360F42" w:rsidP="000641D2">
      <w:pPr>
        <w:rPr>
          <w:lang w:eastAsia="en-US"/>
        </w:rPr>
      </w:pPr>
    </w:p>
    <w:p w14:paraId="4E8C513A" w14:textId="7814F835" w:rsidR="00360F42" w:rsidRDefault="00360F42" w:rsidP="000641D2">
      <w:pPr>
        <w:rPr>
          <w:lang w:eastAsia="en-US"/>
        </w:rPr>
      </w:pPr>
    </w:p>
    <w:p w14:paraId="5782F6CC" w14:textId="77777777" w:rsidR="00360F42" w:rsidRDefault="00360F42" w:rsidP="000641D2">
      <w:pPr>
        <w:rPr>
          <w:lang w:eastAsia="en-US"/>
        </w:rPr>
      </w:pPr>
    </w:p>
    <w:p w14:paraId="2B385845" w14:textId="77777777" w:rsidR="00360F42" w:rsidRDefault="00360F42" w:rsidP="000641D2">
      <w:pPr>
        <w:rPr>
          <w:rFonts w:asciiTheme="minorHAnsi" w:hAnsiTheme="minorHAnsi" w:cstheme="minorBidi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Excel.Sheet.12 "Bok1" "Blad1!R37C1:R42C2" \a \f 4 \h </w:instrText>
      </w:r>
      <w:r>
        <w:rPr>
          <w:lang w:eastAsia="en-US"/>
        </w:rP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100"/>
      </w:tblGrid>
      <w:tr w:rsidR="00360F42" w:rsidRPr="00360F42" w14:paraId="2C0F69D1" w14:textId="77777777" w:rsidTr="00360F42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5ED" w14:textId="06955DB3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D?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41DB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color w:val="000000"/>
              </w:rPr>
              <w:t>Skicka vykort till FR Luleås medlemmar.</w:t>
            </w:r>
          </w:p>
        </w:tc>
      </w:tr>
      <w:tr w:rsidR="00360F42" w:rsidRPr="00360F42" w14:paraId="560F1006" w14:textId="77777777" w:rsidTr="00360F42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90C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lastRenderedPageBreak/>
              <w:t>NÄ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E32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Innan jul -21.</w:t>
            </w:r>
          </w:p>
        </w:tc>
      </w:tr>
      <w:tr w:rsidR="00360F42" w:rsidRPr="00360F42" w14:paraId="3748BF18" w14:textId="77777777" w:rsidTr="00360F42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A8C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HU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3B6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Mallar från intranätet skapas och postas.</w:t>
            </w:r>
          </w:p>
        </w:tc>
      </w:tr>
      <w:tr w:rsidR="00360F42" w:rsidRPr="00360F42" w14:paraId="5C617A96" w14:textId="77777777" w:rsidTr="00360F42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DB79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RFÖ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B669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Uppmärksamma våra medlemmar och önska dem en god jul.</w:t>
            </w:r>
          </w:p>
        </w:tc>
      </w:tr>
      <w:tr w:rsidR="00360F42" w:rsidRPr="00360F42" w14:paraId="4519CCAA" w14:textId="77777777" w:rsidTr="00360F42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F49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EM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F1F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Aktivitetsgruppen.</w:t>
            </w:r>
          </w:p>
        </w:tc>
      </w:tr>
      <w:tr w:rsidR="00360F42" w:rsidRPr="00360F42" w14:paraId="53C882B2" w14:textId="77777777" w:rsidTr="00360F42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EE3" w14:textId="77777777" w:rsidR="00360F42" w:rsidRPr="00360F42" w:rsidRDefault="00360F42" w:rsidP="00360F42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360F42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UPPFÖLJNING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7DF" w14:textId="77777777" w:rsidR="00360F42" w:rsidRPr="00360F42" w:rsidRDefault="00360F42" w:rsidP="00360F42">
            <w:pPr>
              <w:rPr>
                <w:rFonts w:ascii="Georgia" w:eastAsia="Times New Roman" w:hAnsi="Georgia" w:cs="Calibri"/>
                <w:color w:val="000000"/>
              </w:rPr>
            </w:pPr>
            <w:r w:rsidRPr="00360F42">
              <w:rPr>
                <w:rFonts w:ascii="Georgia" w:eastAsia="Times New Roman" w:hAnsi="Georgia" w:cs="Calibri"/>
                <w:bCs/>
                <w:color w:val="000000"/>
              </w:rPr>
              <w:t>Uppföljning i januari -22.</w:t>
            </w:r>
          </w:p>
        </w:tc>
      </w:tr>
    </w:tbl>
    <w:p w14:paraId="5A6230AE" w14:textId="4E4ADAF4" w:rsidR="00360F42" w:rsidRDefault="00360F42" w:rsidP="000641D2">
      <w:pPr>
        <w:rPr>
          <w:lang w:eastAsia="en-US"/>
        </w:rPr>
      </w:pPr>
      <w:r>
        <w:rPr>
          <w:lang w:eastAsia="en-US"/>
        </w:rPr>
        <w:fldChar w:fldCharType="end"/>
      </w:r>
    </w:p>
    <w:p w14:paraId="5BFC45C5" w14:textId="77777777" w:rsidR="000641D2" w:rsidRPr="00904E4F" w:rsidRDefault="000641D2" w:rsidP="000641D2">
      <w:pPr>
        <w:pStyle w:val="Rubrik2"/>
        <w:rPr>
          <w:b w:val="0"/>
          <w:bCs/>
          <w:sz w:val="28"/>
          <w:szCs w:val="28"/>
        </w:rPr>
      </w:pPr>
      <w:r w:rsidRPr="00904E4F">
        <w:rPr>
          <w:b w:val="0"/>
          <w:bCs/>
          <w:sz w:val="28"/>
          <w:szCs w:val="28"/>
        </w:rPr>
        <w:t>STOLTA FÖRTROENDEVALDA</w:t>
      </w:r>
    </w:p>
    <w:p w14:paraId="780D8814" w14:textId="582BD7C9" w:rsidR="000641D2" w:rsidRPr="00915190" w:rsidRDefault="000641D2" w:rsidP="3A8471C2">
      <w:pPr>
        <w:pStyle w:val="Rubrik2"/>
        <w:rPr>
          <w:rFonts w:ascii="Museo 500" w:hAnsi="Museo 500"/>
          <w:b w:val="0"/>
        </w:rPr>
      </w:pPr>
      <w:r w:rsidRPr="3A8471C2">
        <w:rPr>
          <w:rFonts w:ascii="Museo 500" w:hAnsi="Museo 500"/>
          <w:b w:val="0"/>
        </w:rPr>
        <w:t>M</w:t>
      </w:r>
      <w:r w:rsidR="2713B141" w:rsidRPr="3A8471C2">
        <w:rPr>
          <w:rFonts w:ascii="Museo 500" w:hAnsi="Museo 500"/>
          <w:b w:val="0"/>
        </w:rPr>
        <w:t>ÅL</w:t>
      </w:r>
      <w:r w:rsidRPr="3A8471C2">
        <w:rPr>
          <w:rFonts w:ascii="Museo 500" w:hAnsi="Museo 500"/>
          <w:b w:val="0"/>
        </w:rPr>
        <w:t>: NPS</w:t>
      </w:r>
    </w:p>
    <w:p w14:paraId="3A2A6E96" w14:textId="05699077" w:rsidR="000641D2" w:rsidRDefault="000641D2" w:rsidP="000641D2">
      <w:pPr>
        <w:pStyle w:val="Rubrik2"/>
        <w:rPr>
          <w:rFonts w:ascii="Museo 500" w:hAnsi="Museo 500"/>
          <w:b w:val="0"/>
          <w:bCs/>
          <w:color w:val="1F555C"/>
          <w:szCs w:val="24"/>
        </w:rPr>
      </w:pPr>
      <w:r w:rsidRPr="00915190">
        <w:rPr>
          <w:rFonts w:ascii="Museo 500" w:hAnsi="Museo 500"/>
          <w:b w:val="0"/>
          <w:bCs/>
          <w:color w:val="1F555C"/>
          <w:szCs w:val="24"/>
        </w:rPr>
        <w:t>FOKUSOMRÅDE: GÖRA SKILLNAD</w:t>
      </w:r>
    </w:p>
    <w:p w14:paraId="3DD7D735" w14:textId="77777777" w:rsidR="00E0784F" w:rsidRPr="00E0784F" w:rsidRDefault="00E0784F" w:rsidP="00E0784F">
      <w:pPr>
        <w:rPr>
          <w:lang w:eastAsia="en-US"/>
        </w:rPr>
      </w:pPr>
    </w:p>
    <w:tbl>
      <w:tblPr>
        <w:tblStyle w:val="Tabellrutnt"/>
        <w:tblW w:w="90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178"/>
      </w:tblGrid>
      <w:tr w:rsidR="00F46108" w14:paraId="5F0A99F5" w14:textId="77777777" w:rsidTr="00F46108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BFC" w14:textId="1049A7D6" w:rsidR="00F46108" w:rsidRPr="00AC341C" w:rsidRDefault="00F46108" w:rsidP="00F46108">
            <w:pPr>
              <w:rPr>
                <w:rStyle w:val="Rubrik2Char"/>
                <w:bCs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AD?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FDCE" w14:textId="6539C90B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 xml:space="preserve">Filma dans </w:t>
            </w:r>
            <w:proofErr w:type="spellStart"/>
            <w:r>
              <w:rPr>
                <w:rFonts w:ascii="Georgia" w:hAnsi="Georgia" w:cs="Calibri"/>
                <w:color w:val="000000"/>
              </w:rPr>
              <w:t>Jerusalema</w:t>
            </w:r>
            <w:proofErr w:type="spellEnd"/>
            <w:r>
              <w:rPr>
                <w:rFonts w:ascii="Georgia" w:hAnsi="Georgia" w:cs="Calibri"/>
                <w:color w:val="000000"/>
              </w:rPr>
              <w:t>.</w:t>
            </w:r>
          </w:p>
        </w:tc>
      </w:tr>
      <w:tr w:rsidR="00F46108" w14:paraId="09944719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8D7" w14:textId="366719DB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NÄ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9BF7" w14:textId="3CADE40A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Under våren -21.</w:t>
            </w:r>
          </w:p>
        </w:tc>
      </w:tr>
      <w:tr w:rsidR="00F46108" w14:paraId="5B077C1F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4102" w14:textId="30CF1EFF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HU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A2AC" w14:textId="2A752A2C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Utomhus.</w:t>
            </w:r>
          </w:p>
        </w:tc>
      </w:tr>
      <w:tr w:rsidR="00F46108" w14:paraId="7A73FC16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0B8" w14:textId="7E19CD4E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ARFÖ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CC6C" w14:textId="20445454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På ett roligt sätt visa upp nya styrelsen i FR Luleå.</w:t>
            </w:r>
          </w:p>
        </w:tc>
      </w:tr>
      <w:tr w:rsidR="00F46108" w14:paraId="5E054DED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C251" w14:textId="2A4C5F24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EM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6DAD" w14:textId="1E82ED07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Hela styrelsen.</w:t>
            </w:r>
          </w:p>
        </w:tc>
      </w:tr>
      <w:tr w:rsidR="00F46108" w14:paraId="6F7359FB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7343" w14:textId="6EDAB23D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UPPFÖLJNING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95F9" w14:textId="0641F2B2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Under våren/sommaren.</w:t>
            </w:r>
          </w:p>
        </w:tc>
      </w:tr>
    </w:tbl>
    <w:p w14:paraId="374FDAEF" w14:textId="77777777" w:rsidR="00E0784F" w:rsidRDefault="00E0784F" w:rsidP="00E0784F">
      <w:pPr>
        <w:rPr>
          <w:lang w:eastAsia="en-US"/>
        </w:rPr>
      </w:pPr>
    </w:p>
    <w:tbl>
      <w:tblPr>
        <w:tblStyle w:val="Tabellrutnt"/>
        <w:tblW w:w="90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178"/>
      </w:tblGrid>
      <w:tr w:rsidR="00F46108" w14:paraId="1FF213DA" w14:textId="77777777" w:rsidTr="00F46108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DA45" w14:textId="3F9E2876" w:rsidR="00F46108" w:rsidRPr="00AC341C" w:rsidRDefault="00F46108" w:rsidP="00F46108">
            <w:pPr>
              <w:rPr>
                <w:rStyle w:val="Rubrik2Char"/>
                <w:bCs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AD?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3B92" w14:textId="32B5B5CB" w:rsidR="00F46108" w:rsidRDefault="00EF3F50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color w:val="000000"/>
              </w:rPr>
              <w:t>Regelbundna f</w:t>
            </w:r>
            <w:r w:rsidR="00F46108">
              <w:rPr>
                <w:rFonts w:ascii="Georgia" w:hAnsi="Georgia" w:cs="Calibri"/>
                <w:color w:val="000000"/>
              </w:rPr>
              <w:t>ika</w:t>
            </w:r>
            <w:r>
              <w:rPr>
                <w:rFonts w:ascii="Georgia" w:hAnsi="Georgia" w:cs="Calibri"/>
                <w:color w:val="000000"/>
              </w:rPr>
              <w:t>möten</w:t>
            </w:r>
            <w:r w:rsidR="00F46108">
              <w:rPr>
                <w:rFonts w:ascii="Georgia" w:hAnsi="Georgia" w:cs="Calibri"/>
                <w:color w:val="000000"/>
              </w:rPr>
              <w:t xml:space="preserve"> med styrelsen.</w:t>
            </w:r>
          </w:p>
        </w:tc>
      </w:tr>
      <w:tr w:rsidR="00F46108" w14:paraId="6D6EB961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546F" w14:textId="389B537C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NÄ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EFAE" w14:textId="2CCCA442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Efter överenskommelse med ny styrelse.</w:t>
            </w:r>
          </w:p>
        </w:tc>
      </w:tr>
      <w:tr w:rsidR="00F46108" w14:paraId="409321AE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FE7" w14:textId="6C3E3EA3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HU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1FE3" w14:textId="341B9493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Digitalt.</w:t>
            </w:r>
          </w:p>
        </w:tc>
      </w:tr>
      <w:tr w:rsidR="00F46108" w14:paraId="36D96323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DE5C" w14:textId="532A8EB1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ARFÖR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5A92" w14:textId="78C8C14B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Lära känna varandra och bygga relationer.</w:t>
            </w:r>
          </w:p>
        </w:tc>
      </w:tr>
      <w:tr w:rsidR="00F46108" w14:paraId="622E69A2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1639" w14:textId="13AFC6A3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VEM?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60C0" w14:textId="71AAEA68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Hela styrelsen bjuds in.</w:t>
            </w:r>
          </w:p>
        </w:tc>
      </w:tr>
      <w:tr w:rsidR="00F46108" w14:paraId="0BE0E624" w14:textId="77777777" w:rsidTr="00F46108"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5B6C" w14:textId="3378F4D2" w:rsidR="00F46108" w:rsidRPr="00AC341C" w:rsidRDefault="00F46108" w:rsidP="00F46108">
            <w:pPr>
              <w:rPr>
                <w:rStyle w:val="Rubrik2Char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Museo 700" w:hAnsi="Museo 700" w:cs="Calibri"/>
                <w:b/>
                <w:bCs/>
                <w:color w:val="CB0044"/>
                <w:szCs w:val="26"/>
              </w:rPr>
              <w:t>UPPFÖLJNING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0378" w14:textId="4CEF6A23" w:rsidR="00F46108" w:rsidRDefault="00F46108" w:rsidP="00F46108">
            <w:pPr>
              <w:rPr>
                <w:rStyle w:val="Rubrik2Char"/>
                <w:b w:val="0"/>
                <w:bCs/>
                <w:color w:val="auto"/>
                <w:szCs w:val="24"/>
              </w:rPr>
            </w:pPr>
            <w:r>
              <w:rPr>
                <w:rFonts w:ascii="Georgia" w:hAnsi="Georgia" w:cs="Calibri"/>
                <w:bCs/>
                <w:color w:val="000000"/>
              </w:rPr>
              <w:t>Löpande.</w:t>
            </w:r>
          </w:p>
        </w:tc>
      </w:tr>
    </w:tbl>
    <w:p w14:paraId="571A8AE5" w14:textId="17C7B202" w:rsidR="00502820" w:rsidRDefault="00502820" w:rsidP="00E0784F">
      <w:pPr>
        <w:rPr>
          <w:rFonts w:ascii="Georgia" w:hAnsi="Georgia"/>
        </w:rPr>
      </w:pPr>
    </w:p>
    <w:p w14:paraId="6EA3CC28" w14:textId="77777777" w:rsidR="00F46108" w:rsidRDefault="00F46108" w:rsidP="00E0784F">
      <w:pPr>
        <w:rPr>
          <w:rFonts w:asciiTheme="minorHAnsi" w:hAnsiTheme="minorHAnsi" w:cstheme="minorBidi"/>
          <w:lang w:eastAsia="en-US"/>
        </w:rPr>
      </w:pPr>
      <w:r>
        <w:fldChar w:fldCharType="begin"/>
      </w:r>
      <w:r>
        <w:instrText xml:space="preserve"> LINK Excel.Sheet.12 "Bok1" "Blad1!R58C1:R63C2" \a \f 4 \h </w:instrText>
      </w:r>
      <w:r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100"/>
      </w:tblGrid>
      <w:tr w:rsidR="00F46108" w:rsidRPr="00F46108" w14:paraId="01CD2898" w14:textId="77777777" w:rsidTr="00F461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FDA0" w14:textId="12E17720" w:rsidR="00F46108" w:rsidRPr="00F46108" w:rsidRDefault="00F46108" w:rsidP="00F46108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F46108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D?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A643" w14:textId="1BE555DF" w:rsidR="00F46108" w:rsidRPr="00F46108" w:rsidRDefault="00F46108" w:rsidP="00F46108">
            <w:pPr>
              <w:rPr>
                <w:rFonts w:ascii="Georgia" w:eastAsia="Times New Roman" w:hAnsi="Georgia" w:cs="Calibri"/>
                <w:color w:val="000000"/>
              </w:rPr>
            </w:pPr>
            <w:r w:rsidRPr="00F46108">
              <w:rPr>
                <w:rFonts w:ascii="Georgia" w:eastAsia="Times New Roman" w:hAnsi="Georgia" w:cs="Calibri"/>
                <w:color w:val="000000"/>
              </w:rPr>
              <w:t xml:space="preserve">Utbildning samtliga </w:t>
            </w:r>
            <w:r>
              <w:rPr>
                <w:rFonts w:ascii="Georgia" w:eastAsia="Times New Roman" w:hAnsi="Georgia" w:cs="Calibri"/>
                <w:color w:val="000000"/>
              </w:rPr>
              <w:t>förtroendevalda</w:t>
            </w:r>
            <w:r w:rsidRPr="00F46108">
              <w:rPr>
                <w:rFonts w:ascii="Georgia" w:eastAsia="Times New Roman" w:hAnsi="Georgia" w:cs="Calibri"/>
                <w:color w:val="000000"/>
              </w:rPr>
              <w:t xml:space="preserve"> i styrelsen.</w:t>
            </w:r>
          </w:p>
        </w:tc>
      </w:tr>
      <w:tr w:rsidR="00F46108" w:rsidRPr="00F46108" w14:paraId="0C25238D" w14:textId="77777777" w:rsidTr="00F46108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0F0" w14:textId="77777777" w:rsidR="00F46108" w:rsidRPr="00F46108" w:rsidRDefault="00F46108" w:rsidP="00F46108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F46108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NÄ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6FC" w14:textId="77777777" w:rsidR="00F46108" w:rsidRPr="00F46108" w:rsidRDefault="00F46108" w:rsidP="00F46108">
            <w:pPr>
              <w:rPr>
                <w:rFonts w:ascii="Georgia" w:eastAsia="Times New Roman" w:hAnsi="Georgia" w:cs="Calibri"/>
                <w:color w:val="000000"/>
              </w:rPr>
            </w:pPr>
            <w:r w:rsidRPr="00F46108">
              <w:rPr>
                <w:rFonts w:ascii="Georgia" w:eastAsia="Times New Roman" w:hAnsi="Georgia" w:cs="Calibri"/>
                <w:bCs/>
                <w:color w:val="000000"/>
              </w:rPr>
              <w:t>Kontinuerligt.</w:t>
            </w:r>
          </w:p>
        </w:tc>
      </w:tr>
      <w:tr w:rsidR="00F46108" w:rsidRPr="00F46108" w14:paraId="23F2D31C" w14:textId="77777777" w:rsidTr="00F46108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166" w14:textId="77777777" w:rsidR="00F46108" w:rsidRPr="00F46108" w:rsidRDefault="00F46108" w:rsidP="00F46108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F46108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HU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9E0" w14:textId="77777777" w:rsidR="00F46108" w:rsidRPr="00F46108" w:rsidRDefault="00F46108" w:rsidP="00F46108">
            <w:pPr>
              <w:rPr>
                <w:rFonts w:ascii="Georgia" w:eastAsia="Times New Roman" w:hAnsi="Georgia" w:cs="Calibri"/>
                <w:color w:val="000000"/>
              </w:rPr>
            </w:pPr>
            <w:r w:rsidRPr="00F46108">
              <w:rPr>
                <w:rFonts w:ascii="Georgia" w:eastAsia="Times New Roman" w:hAnsi="Georgia" w:cs="Calibri"/>
                <w:bCs/>
                <w:color w:val="000000"/>
              </w:rPr>
              <w:t>Digitalt.</w:t>
            </w:r>
          </w:p>
        </w:tc>
      </w:tr>
      <w:tr w:rsidR="00F46108" w:rsidRPr="00F46108" w14:paraId="61F79A9B" w14:textId="77777777" w:rsidTr="00F46108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D82" w14:textId="77777777" w:rsidR="00F46108" w:rsidRPr="00F46108" w:rsidRDefault="00F46108" w:rsidP="00F46108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F46108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ARFÖR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50E0" w14:textId="5F84A5A9" w:rsidR="00F46108" w:rsidRPr="00F46108" w:rsidRDefault="00F46108" w:rsidP="00F46108">
            <w:pPr>
              <w:rPr>
                <w:rFonts w:ascii="Georgia" w:eastAsia="Times New Roman" w:hAnsi="Georgia" w:cs="Calibri"/>
                <w:color w:val="000000"/>
              </w:rPr>
            </w:pPr>
            <w:r w:rsidRPr="00F46108">
              <w:rPr>
                <w:rFonts w:ascii="Georgia" w:eastAsia="Times New Roman" w:hAnsi="Georgia" w:cs="Calibri"/>
                <w:bCs/>
                <w:color w:val="000000"/>
              </w:rPr>
              <w:t xml:space="preserve">Bidra till stolta </w:t>
            </w:r>
            <w:r>
              <w:rPr>
                <w:rFonts w:ascii="Georgia" w:eastAsia="Times New Roman" w:hAnsi="Georgia" w:cs="Calibri"/>
                <w:bCs/>
                <w:color w:val="000000"/>
              </w:rPr>
              <w:t>förtroendevalda</w:t>
            </w:r>
            <w:r w:rsidRPr="00F46108">
              <w:rPr>
                <w:rFonts w:ascii="Georgia" w:eastAsia="Times New Roman" w:hAnsi="Georgia" w:cs="Calibri"/>
                <w:bCs/>
                <w:color w:val="000000"/>
              </w:rPr>
              <w:t xml:space="preserve"> i Luleå.</w:t>
            </w:r>
          </w:p>
        </w:tc>
      </w:tr>
      <w:tr w:rsidR="00F46108" w:rsidRPr="00F46108" w14:paraId="2081E0A3" w14:textId="77777777" w:rsidTr="00F46108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876" w14:textId="77777777" w:rsidR="00F46108" w:rsidRPr="00F46108" w:rsidRDefault="00F46108" w:rsidP="00F46108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F46108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VEM?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63E" w14:textId="77777777" w:rsidR="00F46108" w:rsidRPr="00F46108" w:rsidRDefault="00F46108" w:rsidP="00F46108">
            <w:pPr>
              <w:rPr>
                <w:rFonts w:ascii="Georgia" w:eastAsia="Times New Roman" w:hAnsi="Georgia" w:cs="Calibri"/>
                <w:color w:val="000000"/>
              </w:rPr>
            </w:pPr>
            <w:r w:rsidRPr="00F46108">
              <w:rPr>
                <w:rFonts w:ascii="Georgia" w:eastAsia="Times New Roman" w:hAnsi="Georgia" w:cs="Calibri"/>
                <w:bCs/>
                <w:color w:val="000000"/>
              </w:rPr>
              <w:t>Hela styrelsen.</w:t>
            </w:r>
          </w:p>
        </w:tc>
      </w:tr>
      <w:tr w:rsidR="00F46108" w:rsidRPr="00F46108" w14:paraId="09EAAB3A" w14:textId="77777777" w:rsidTr="00F46108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8749" w14:textId="77777777" w:rsidR="00F46108" w:rsidRPr="00F46108" w:rsidRDefault="00F46108" w:rsidP="00F46108">
            <w:pPr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4"/>
              </w:rPr>
            </w:pPr>
            <w:r w:rsidRPr="00F46108">
              <w:rPr>
                <w:rFonts w:ascii="Museo 700" w:eastAsia="Times New Roman" w:hAnsi="Museo 700" w:cs="Calibri"/>
                <w:b/>
                <w:bCs/>
                <w:color w:val="CB0044"/>
                <w:sz w:val="24"/>
                <w:szCs w:val="26"/>
              </w:rPr>
              <w:t>UPPFÖLJNING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C99" w14:textId="77777777" w:rsidR="00F46108" w:rsidRPr="00F46108" w:rsidRDefault="00F46108" w:rsidP="00F46108">
            <w:pPr>
              <w:rPr>
                <w:rFonts w:ascii="Georgia" w:eastAsia="Times New Roman" w:hAnsi="Georgia" w:cs="Calibri"/>
                <w:color w:val="000000"/>
              </w:rPr>
            </w:pPr>
            <w:r w:rsidRPr="00F46108">
              <w:rPr>
                <w:rFonts w:ascii="Georgia" w:eastAsia="Times New Roman" w:hAnsi="Georgia" w:cs="Calibri"/>
                <w:bCs/>
                <w:color w:val="000000"/>
              </w:rPr>
              <w:t>Kontinuerligt.</w:t>
            </w:r>
          </w:p>
        </w:tc>
      </w:tr>
    </w:tbl>
    <w:p w14:paraId="6304C2C7" w14:textId="0AB798E7" w:rsidR="00F46108" w:rsidRPr="00343849" w:rsidRDefault="00F46108" w:rsidP="00E0784F">
      <w:pPr>
        <w:rPr>
          <w:rFonts w:ascii="Georgia" w:hAnsi="Georgia"/>
        </w:rPr>
      </w:pPr>
      <w:r>
        <w:rPr>
          <w:rFonts w:ascii="Georgia" w:hAnsi="Georgia"/>
        </w:rPr>
        <w:fldChar w:fldCharType="end"/>
      </w:r>
    </w:p>
    <w:sectPr w:rsidR="00F46108" w:rsidRPr="00343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06BD6" w14:textId="77777777" w:rsidR="00EA7152" w:rsidRDefault="00EA7152" w:rsidP="000200F8">
      <w:r>
        <w:separator/>
      </w:r>
    </w:p>
  </w:endnote>
  <w:endnote w:type="continuationSeparator" w:id="0">
    <w:p w14:paraId="4BF065BC" w14:textId="77777777" w:rsidR="00EA7152" w:rsidRDefault="00EA7152" w:rsidP="0002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60F67" w14:textId="77777777" w:rsidR="00EA7152" w:rsidRDefault="00EA7152" w:rsidP="000200F8">
      <w:r>
        <w:separator/>
      </w:r>
    </w:p>
  </w:footnote>
  <w:footnote w:type="continuationSeparator" w:id="0">
    <w:p w14:paraId="5883B2CB" w14:textId="77777777" w:rsidR="00EA7152" w:rsidRDefault="00EA7152" w:rsidP="0002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17019"/>
    <w:multiLevelType w:val="hybridMultilevel"/>
    <w:tmpl w:val="69102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003E2"/>
    <w:multiLevelType w:val="hybridMultilevel"/>
    <w:tmpl w:val="6BE6F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040F9"/>
    <w:multiLevelType w:val="hybridMultilevel"/>
    <w:tmpl w:val="860AA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B32B4"/>
    <w:multiLevelType w:val="hybridMultilevel"/>
    <w:tmpl w:val="A57E3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56"/>
    <w:rsid w:val="000013DE"/>
    <w:rsid w:val="00003586"/>
    <w:rsid w:val="0001367F"/>
    <w:rsid w:val="00015B5A"/>
    <w:rsid w:val="00017CB4"/>
    <w:rsid w:val="000200F8"/>
    <w:rsid w:val="00024B41"/>
    <w:rsid w:val="0002681A"/>
    <w:rsid w:val="00027162"/>
    <w:rsid w:val="000308E0"/>
    <w:rsid w:val="00030AF6"/>
    <w:rsid w:val="00031CEB"/>
    <w:rsid w:val="000442F2"/>
    <w:rsid w:val="0005001E"/>
    <w:rsid w:val="000578BC"/>
    <w:rsid w:val="00061902"/>
    <w:rsid w:val="00063FFC"/>
    <w:rsid w:val="000641D2"/>
    <w:rsid w:val="000645C6"/>
    <w:rsid w:val="00064D2E"/>
    <w:rsid w:val="00067970"/>
    <w:rsid w:val="000713A2"/>
    <w:rsid w:val="00071D8E"/>
    <w:rsid w:val="00073C3B"/>
    <w:rsid w:val="00074551"/>
    <w:rsid w:val="000750F4"/>
    <w:rsid w:val="0008013E"/>
    <w:rsid w:val="000823C1"/>
    <w:rsid w:val="000838E9"/>
    <w:rsid w:val="00091373"/>
    <w:rsid w:val="0009157F"/>
    <w:rsid w:val="0009195B"/>
    <w:rsid w:val="00093FD6"/>
    <w:rsid w:val="000954AA"/>
    <w:rsid w:val="000B0804"/>
    <w:rsid w:val="000B0B92"/>
    <w:rsid w:val="000B13E0"/>
    <w:rsid w:val="000B49DE"/>
    <w:rsid w:val="000C6E21"/>
    <w:rsid w:val="000D19B8"/>
    <w:rsid w:val="000D47CE"/>
    <w:rsid w:val="000E24AD"/>
    <w:rsid w:val="000F01F8"/>
    <w:rsid w:val="001000DB"/>
    <w:rsid w:val="001010FC"/>
    <w:rsid w:val="001022F3"/>
    <w:rsid w:val="00116386"/>
    <w:rsid w:val="0011742B"/>
    <w:rsid w:val="00123C45"/>
    <w:rsid w:val="00124B99"/>
    <w:rsid w:val="00132702"/>
    <w:rsid w:val="00137796"/>
    <w:rsid w:val="00156747"/>
    <w:rsid w:val="0015709A"/>
    <w:rsid w:val="00157500"/>
    <w:rsid w:val="00157A16"/>
    <w:rsid w:val="00161B29"/>
    <w:rsid w:val="0017080F"/>
    <w:rsid w:val="001708B9"/>
    <w:rsid w:val="00171A4F"/>
    <w:rsid w:val="00172997"/>
    <w:rsid w:val="00173D80"/>
    <w:rsid w:val="00176A9C"/>
    <w:rsid w:val="00176BF3"/>
    <w:rsid w:val="0018664A"/>
    <w:rsid w:val="00187D51"/>
    <w:rsid w:val="00193D79"/>
    <w:rsid w:val="001B49AB"/>
    <w:rsid w:val="001B79CC"/>
    <w:rsid w:val="001B7DC1"/>
    <w:rsid w:val="001B7DD1"/>
    <w:rsid w:val="001C0AE8"/>
    <w:rsid w:val="001C14F9"/>
    <w:rsid w:val="001C535E"/>
    <w:rsid w:val="001C6787"/>
    <w:rsid w:val="001C6E6B"/>
    <w:rsid w:val="001E7349"/>
    <w:rsid w:val="001E74BB"/>
    <w:rsid w:val="001F1B2E"/>
    <w:rsid w:val="001F3BEE"/>
    <w:rsid w:val="001F484B"/>
    <w:rsid w:val="001F4AF5"/>
    <w:rsid w:val="001F6E2B"/>
    <w:rsid w:val="001F73D2"/>
    <w:rsid w:val="00200A6D"/>
    <w:rsid w:val="002055C5"/>
    <w:rsid w:val="002069BE"/>
    <w:rsid w:val="00210A73"/>
    <w:rsid w:val="00212116"/>
    <w:rsid w:val="00213BD8"/>
    <w:rsid w:val="0021426F"/>
    <w:rsid w:val="002200EE"/>
    <w:rsid w:val="002205EE"/>
    <w:rsid w:val="002217B4"/>
    <w:rsid w:val="002220F0"/>
    <w:rsid w:val="00234259"/>
    <w:rsid w:val="00234998"/>
    <w:rsid w:val="00235974"/>
    <w:rsid w:val="002401B9"/>
    <w:rsid w:val="00241752"/>
    <w:rsid w:val="00255EDC"/>
    <w:rsid w:val="00261473"/>
    <w:rsid w:val="0026161C"/>
    <w:rsid w:val="002646BB"/>
    <w:rsid w:val="00270E98"/>
    <w:rsid w:val="00271683"/>
    <w:rsid w:val="00281A50"/>
    <w:rsid w:val="00282BC4"/>
    <w:rsid w:val="0028327B"/>
    <w:rsid w:val="00293592"/>
    <w:rsid w:val="0029603B"/>
    <w:rsid w:val="002A13AC"/>
    <w:rsid w:val="002A3198"/>
    <w:rsid w:val="002A48E3"/>
    <w:rsid w:val="002A5EDE"/>
    <w:rsid w:val="002B1595"/>
    <w:rsid w:val="002B3746"/>
    <w:rsid w:val="002C04DC"/>
    <w:rsid w:val="002C4192"/>
    <w:rsid w:val="002D0219"/>
    <w:rsid w:val="002E67C3"/>
    <w:rsid w:val="002F6DB7"/>
    <w:rsid w:val="00302601"/>
    <w:rsid w:val="003046D2"/>
    <w:rsid w:val="00312800"/>
    <w:rsid w:val="00316305"/>
    <w:rsid w:val="00317C40"/>
    <w:rsid w:val="00320CC1"/>
    <w:rsid w:val="00320F16"/>
    <w:rsid w:val="003216D0"/>
    <w:rsid w:val="00330FA1"/>
    <w:rsid w:val="00340201"/>
    <w:rsid w:val="00342C8B"/>
    <w:rsid w:val="00343849"/>
    <w:rsid w:val="003454E2"/>
    <w:rsid w:val="00346EDA"/>
    <w:rsid w:val="0034721F"/>
    <w:rsid w:val="00347AD2"/>
    <w:rsid w:val="00350C44"/>
    <w:rsid w:val="00357120"/>
    <w:rsid w:val="003573BE"/>
    <w:rsid w:val="00360F42"/>
    <w:rsid w:val="00363AAA"/>
    <w:rsid w:val="003641C2"/>
    <w:rsid w:val="0036588A"/>
    <w:rsid w:val="00367342"/>
    <w:rsid w:val="00377E30"/>
    <w:rsid w:val="00381144"/>
    <w:rsid w:val="00386DE9"/>
    <w:rsid w:val="00390C4A"/>
    <w:rsid w:val="00390E10"/>
    <w:rsid w:val="00395C45"/>
    <w:rsid w:val="003A6FB6"/>
    <w:rsid w:val="003B12CF"/>
    <w:rsid w:val="003B1330"/>
    <w:rsid w:val="003C06DD"/>
    <w:rsid w:val="003C2944"/>
    <w:rsid w:val="003C3665"/>
    <w:rsid w:val="003C3F25"/>
    <w:rsid w:val="003D0F0B"/>
    <w:rsid w:val="003D17ED"/>
    <w:rsid w:val="003D4390"/>
    <w:rsid w:val="003E14DC"/>
    <w:rsid w:val="003E28BC"/>
    <w:rsid w:val="003E46C9"/>
    <w:rsid w:val="003F0168"/>
    <w:rsid w:val="003F0204"/>
    <w:rsid w:val="003F1DCC"/>
    <w:rsid w:val="003F2FEF"/>
    <w:rsid w:val="003F4934"/>
    <w:rsid w:val="003F77D4"/>
    <w:rsid w:val="004006D4"/>
    <w:rsid w:val="0040368A"/>
    <w:rsid w:val="00406E47"/>
    <w:rsid w:val="00406E62"/>
    <w:rsid w:val="00417BDC"/>
    <w:rsid w:val="00421E67"/>
    <w:rsid w:val="00421FEE"/>
    <w:rsid w:val="004270FF"/>
    <w:rsid w:val="004326D1"/>
    <w:rsid w:val="004338CA"/>
    <w:rsid w:val="00436381"/>
    <w:rsid w:val="00436419"/>
    <w:rsid w:val="0044072D"/>
    <w:rsid w:val="004446A6"/>
    <w:rsid w:val="00446EF7"/>
    <w:rsid w:val="00450BED"/>
    <w:rsid w:val="00450F15"/>
    <w:rsid w:val="00452B42"/>
    <w:rsid w:val="00455372"/>
    <w:rsid w:val="0047359E"/>
    <w:rsid w:val="00476567"/>
    <w:rsid w:val="004803F6"/>
    <w:rsid w:val="004835FE"/>
    <w:rsid w:val="00483A47"/>
    <w:rsid w:val="00492B6B"/>
    <w:rsid w:val="004952F2"/>
    <w:rsid w:val="00496FBF"/>
    <w:rsid w:val="004A63E7"/>
    <w:rsid w:val="004A661E"/>
    <w:rsid w:val="004B3F1D"/>
    <w:rsid w:val="004B5944"/>
    <w:rsid w:val="004C2697"/>
    <w:rsid w:val="004C2ACE"/>
    <w:rsid w:val="004C6547"/>
    <w:rsid w:val="004D2D94"/>
    <w:rsid w:val="004F1D99"/>
    <w:rsid w:val="004F4FAA"/>
    <w:rsid w:val="004F5E0D"/>
    <w:rsid w:val="00501B8A"/>
    <w:rsid w:val="00502820"/>
    <w:rsid w:val="00531EF6"/>
    <w:rsid w:val="00537781"/>
    <w:rsid w:val="00541511"/>
    <w:rsid w:val="00545798"/>
    <w:rsid w:val="00545ECE"/>
    <w:rsid w:val="00547943"/>
    <w:rsid w:val="005566A4"/>
    <w:rsid w:val="0056207F"/>
    <w:rsid w:val="00570D6B"/>
    <w:rsid w:val="00571E48"/>
    <w:rsid w:val="00572958"/>
    <w:rsid w:val="00580394"/>
    <w:rsid w:val="005804FA"/>
    <w:rsid w:val="00584922"/>
    <w:rsid w:val="00586714"/>
    <w:rsid w:val="00593FB0"/>
    <w:rsid w:val="00597E94"/>
    <w:rsid w:val="005B23BD"/>
    <w:rsid w:val="005B6435"/>
    <w:rsid w:val="005C419F"/>
    <w:rsid w:val="005C4A63"/>
    <w:rsid w:val="005C52D4"/>
    <w:rsid w:val="005C6D6E"/>
    <w:rsid w:val="005D460D"/>
    <w:rsid w:val="005D6BFE"/>
    <w:rsid w:val="005E1A3F"/>
    <w:rsid w:val="005F1058"/>
    <w:rsid w:val="005F1A84"/>
    <w:rsid w:val="005F4856"/>
    <w:rsid w:val="005F53C7"/>
    <w:rsid w:val="00611EA8"/>
    <w:rsid w:val="00620AE0"/>
    <w:rsid w:val="00623485"/>
    <w:rsid w:val="00631A14"/>
    <w:rsid w:val="00632B51"/>
    <w:rsid w:val="00634814"/>
    <w:rsid w:val="00641A64"/>
    <w:rsid w:val="00641D52"/>
    <w:rsid w:val="00642F26"/>
    <w:rsid w:val="00642FAD"/>
    <w:rsid w:val="00644A86"/>
    <w:rsid w:val="00647ADA"/>
    <w:rsid w:val="006526C5"/>
    <w:rsid w:val="00654EFC"/>
    <w:rsid w:val="006559A7"/>
    <w:rsid w:val="00666ED0"/>
    <w:rsid w:val="00667ADD"/>
    <w:rsid w:val="00671DDF"/>
    <w:rsid w:val="006743AC"/>
    <w:rsid w:val="006778AA"/>
    <w:rsid w:val="00686000"/>
    <w:rsid w:val="00690A77"/>
    <w:rsid w:val="00692160"/>
    <w:rsid w:val="0069564D"/>
    <w:rsid w:val="006A2727"/>
    <w:rsid w:val="006A27CC"/>
    <w:rsid w:val="006A60C2"/>
    <w:rsid w:val="006A7BAD"/>
    <w:rsid w:val="006B3D1C"/>
    <w:rsid w:val="006B62AD"/>
    <w:rsid w:val="006C117F"/>
    <w:rsid w:val="006C2E7A"/>
    <w:rsid w:val="006D01AF"/>
    <w:rsid w:val="006D1759"/>
    <w:rsid w:val="006D2D41"/>
    <w:rsid w:val="006D7661"/>
    <w:rsid w:val="006E0016"/>
    <w:rsid w:val="006E0E41"/>
    <w:rsid w:val="006E3DA2"/>
    <w:rsid w:val="006E57DD"/>
    <w:rsid w:val="006F15DD"/>
    <w:rsid w:val="006F2F8F"/>
    <w:rsid w:val="006F3FAC"/>
    <w:rsid w:val="006F5D31"/>
    <w:rsid w:val="006F7135"/>
    <w:rsid w:val="006F7599"/>
    <w:rsid w:val="00707BAC"/>
    <w:rsid w:val="007111A7"/>
    <w:rsid w:val="00717331"/>
    <w:rsid w:val="007219E7"/>
    <w:rsid w:val="00732B07"/>
    <w:rsid w:val="0074257D"/>
    <w:rsid w:val="00742BA0"/>
    <w:rsid w:val="00744CF7"/>
    <w:rsid w:val="00747F77"/>
    <w:rsid w:val="00753C71"/>
    <w:rsid w:val="00763C25"/>
    <w:rsid w:val="00767BC3"/>
    <w:rsid w:val="00770ABD"/>
    <w:rsid w:val="00773EDB"/>
    <w:rsid w:val="0077774D"/>
    <w:rsid w:val="00777B7F"/>
    <w:rsid w:val="007804C1"/>
    <w:rsid w:val="00781120"/>
    <w:rsid w:val="00791607"/>
    <w:rsid w:val="00795371"/>
    <w:rsid w:val="007A6B21"/>
    <w:rsid w:val="007A7FD2"/>
    <w:rsid w:val="007B0903"/>
    <w:rsid w:val="007B2C7E"/>
    <w:rsid w:val="007B496D"/>
    <w:rsid w:val="007B6C3A"/>
    <w:rsid w:val="007C5ABA"/>
    <w:rsid w:val="007C77C7"/>
    <w:rsid w:val="007D6235"/>
    <w:rsid w:val="007D68F8"/>
    <w:rsid w:val="007D706D"/>
    <w:rsid w:val="007E3A2B"/>
    <w:rsid w:val="007E6DEA"/>
    <w:rsid w:val="007F185C"/>
    <w:rsid w:val="007F4C81"/>
    <w:rsid w:val="00801A1E"/>
    <w:rsid w:val="00803CAF"/>
    <w:rsid w:val="00804F7B"/>
    <w:rsid w:val="008316E9"/>
    <w:rsid w:val="008349A2"/>
    <w:rsid w:val="008429FD"/>
    <w:rsid w:val="0084368C"/>
    <w:rsid w:val="00843A02"/>
    <w:rsid w:val="008474AB"/>
    <w:rsid w:val="00850E77"/>
    <w:rsid w:val="00851FAF"/>
    <w:rsid w:val="00861926"/>
    <w:rsid w:val="00862B39"/>
    <w:rsid w:val="00865BC7"/>
    <w:rsid w:val="00866712"/>
    <w:rsid w:val="00866D18"/>
    <w:rsid w:val="00871736"/>
    <w:rsid w:val="00872185"/>
    <w:rsid w:val="00877BEA"/>
    <w:rsid w:val="0088665D"/>
    <w:rsid w:val="00886875"/>
    <w:rsid w:val="0089158A"/>
    <w:rsid w:val="008931D8"/>
    <w:rsid w:val="00894048"/>
    <w:rsid w:val="00894D32"/>
    <w:rsid w:val="008A2057"/>
    <w:rsid w:val="008A43B2"/>
    <w:rsid w:val="008B3051"/>
    <w:rsid w:val="008B5B7D"/>
    <w:rsid w:val="008B5D60"/>
    <w:rsid w:val="008B63F5"/>
    <w:rsid w:val="008C38E0"/>
    <w:rsid w:val="008C548E"/>
    <w:rsid w:val="008C6800"/>
    <w:rsid w:val="008C68FC"/>
    <w:rsid w:val="008C6A6D"/>
    <w:rsid w:val="008C74E2"/>
    <w:rsid w:val="008C7601"/>
    <w:rsid w:val="008E6A70"/>
    <w:rsid w:val="008F12A1"/>
    <w:rsid w:val="009026B3"/>
    <w:rsid w:val="00904E4F"/>
    <w:rsid w:val="00905615"/>
    <w:rsid w:val="00915190"/>
    <w:rsid w:val="009222B4"/>
    <w:rsid w:val="00925499"/>
    <w:rsid w:val="009270BE"/>
    <w:rsid w:val="00927304"/>
    <w:rsid w:val="00933665"/>
    <w:rsid w:val="00945EBB"/>
    <w:rsid w:val="00947883"/>
    <w:rsid w:val="009501E5"/>
    <w:rsid w:val="009502D7"/>
    <w:rsid w:val="009577BE"/>
    <w:rsid w:val="0096402B"/>
    <w:rsid w:val="00964AE0"/>
    <w:rsid w:val="00972BCD"/>
    <w:rsid w:val="00976E81"/>
    <w:rsid w:val="00982DDC"/>
    <w:rsid w:val="009843DA"/>
    <w:rsid w:val="009918DB"/>
    <w:rsid w:val="009934C1"/>
    <w:rsid w:val="00995529"/>
    <w:rsid w:val="009963CE"/>
    <w:rsid w:val="009A27A9"/>
    <w:rsid w:val="009A5C42"/>
    <w:rsid w:val="009B1C37"/>
    <w:rsid w:val="009B24EF"/>
    <w:rsid w:val="009B49FD"/>
    <w:rsid w:val="009C03EF"/>
    <w:rsid w:val="009C7D97"/>
    <w:rsid w:val="009D4670"/>
    <w:rsid w:val="009D4F14"/>
    <w:rsid w:val="009D6910"/>
    <w:rsid w:val="009E5BD8"/>
    <w:rsid w:val="009E7D77"/>
    <w:rsid w:val="009F0525"/>
    <w:rsid w:val="009F3D3A"/>
    <w:rsid w:val="009F6EEB"/>
    <w:rsid w:val="00A0026E"/>
    <w:rsid w:val="00A0458D"/>
    <w:rsid w:val="00A10908"/>
    <w:rsid w:val="00A17202"/>
    <w:rsid w:val="00A25694"/>
    <w:rsid w:val="00A35AE9"/>
    <w:rsid w:val="00A505B1"/>
    <w:rsid w:val="00A637B6"/>
    <w:rsid w:val="00A71313"/>
    <w:rsid w:val="00A77129"/>
    <w:rsid w:val="00A80714"/>
    <w:rsid w:val="00A8770A"/>
    <w:rsid w:val="00A92079"/>
    <w:rsid w:val="00AA0BC5"/>
    <w:rsid w:val="00AA1DB2"/>
    <w:rsid w:val="00AA477A"/>
    <w:rsid w:val="00AA4DA7"/>
    <w:rsid w:val="00AA4EDB"/>
    <w:rsid w:val="00AA7DE3"/>
    <w:rsid w:val="00AB7643"/>
    <w:rsid w:val="00AC11FE"/>
    <w:rsid w:val="00AC5B6B"/>
    <w:rsid w:val="00AD1D6D"/>
    <w:rsid w:val="00AD6585"/>
    <w:rsid w:val="00AE3050"/>
    <w:rsid w:val="00AE401E"/>
    <w:rsid w:val="00AE5D90"/>
    <w:rsid w:val="00AF090F"/>
    <w:rsid w:val="00AF7814"/>
    <w:rsid w:val="00B0183E"/>
    <w:rsid w:val="00B01F67"/>
    <w:rsid w:val="00B048B7"/>
    <w:rsid w:val="00B10272"/>
    <w:rsid w:val="00B10898"/>
    <w:rsid w:val="00B16133"/>
    <w:rsid w:val="00B16E5C"/>
    <w:rsid w:val="00B20F02"/>
    <w:rsid w:val="00B4034A"/>
    <w:rsid w:val="00B442FA"/>
    <w:rsid w:val="00B463DC"/>
    <w:rsid w:val="00B50298"/>
    <w:rsid w:val="00B519CF"/>
    <w:rsid w:val="00B5277A"/>
    <w:rsid w:val="00B54582"/>
    <w:rsid w:val="00B54B27"/>
    <w:rsid w:val="00B572D3"/>
    <w:rsid w:val="00B5785E"/>
    <w:rsid w:val="00B60869"/>
    <w:rsid w:val="00B6112F"/>
    <w:rsid w:val="00B62FCF"/>
    <w:rsid w:val="00B63F0E"/>
    <w:rsid w:val="00B65440"/>
    <w:rsid w:val="00B65715"/>
    <w:rsid w:val="00B7214A"/>
    <w:rsid w:val="00B75393"/>
    <w:rsid w:val="00B75458"/>
    <w:rsid w:val="00B81735"/>
    <w:rsid w:val="00B83CCD"/>
    <w:rsid w:val="00B85C07"/>
    <w:rsid w:val="00B86725"/>
    <w:rsid w:val="00B93F79"/>
    <w:rsid w:val="00B94004"/>
    <w:rsid w:val="00B96BF4"/>
    <w:rsid w:val="00B97543"/>
    <w:rsid w:val="00BA20DD"/>
    <w:rsid w:val="00BA266C"/>
    <w:rsid w:val="00BA3714"/>
    <w:rsid w:val="00BA774F"/>
    <w:rsid w:val="00BB0C68"/>
    <w:rsid w:val="00BB75DA"/>
    <w:rsid w:val="00BC1C51"/>
    <w:rsid w:val="00BC39B1"/>
    <w:rsid w:val="00BC46D4"/>
    <w:rsid w:val="00BD0453"/>
    <w:rsid w:val="00BD1897"/>
    <w:rsid w:val="00BD7015"/>
    <w:rsid w:val="00BE094B"/>
    <w:rsid w:val="00BE36E3"/>
    <w:rsid w:val="00BF0345"/>
    <w:rsid w:val="00BF1AE7"/>
    <w:rsid w:val="00BF2217"/>
    <w:rsid w:val="00BF53F1"/>
    <w:rsid w:val="00C00E5A"/>
    <w:rsid w:val="00C0495C"/>
    <w:rsid w:val="00C05F23"/>
    <w:rsid w:val="00C155EE"/>
    <w:rsid w:val="00C1625D"/>
    <w:rsid w:val="00C17EB0"/>
    <w:rsid w:val="00C22D45"/>
    <w:rsid w:val="00C232E3"/>
    <w:rsid w:val="00C32804"/>
    <w:rsid w:val="00C32B31"/>
    <w:rsid w:val="00C32C6F"/>
    <w:rsid w:val="00C34D95"/>
    <w:rsid w:val="00C35F3F"/>
    <w:rsid w:val="00C375CF"/>
    <w:rsid w:val="00C3799A"/>
    <w:rsid w:val="00C37E50"/>
    <w:rsid w:val="00C37EE2"/>
    <w:rsid w:val="00C44CD1"/>
    <w:rsid w:val="00C458A5"/>
    <w:rsid w:val="00C51770"/>
    <w:rsid w:val="00C51EF7"/>
    <w:rsid w:val="00C526A3"/>
    <w:rsid w:val="00C542A5"/>
    <w:rsid w:val="00C571B6"/>
    <w:rsid w:val="00C62741"/>
    <w:rsid w:val="00C63FD5"/>
    <w:rsid w:val="00C6421E"/>
    <w:rsid w:val="00C73277"/>
    <w:rsid w:val="00C82992"/>
    <w:rsid w:val="00C85046"/>
    <w:rsid w:val="00C87C82"/>
    <w:rsid w:val="00C93C56"/>
    <w:rsid w:val="00CA0D48"/>
    <w:rsid w:val="00CA5F09"/>
    <w:rsid w:val="00CC1B60"/>
    <w:rsid w:val="00CD7B07"/>
    <w:rsid w:val="00CE5461"/>
    <w:rsid w:val="00CE611F"/>
    <w:rsid w:val="00CF0BBC"/>
    <w:rsid w:val="00CF2C6A"/>
    <w:rsid w:val="00CF345D"/>
    <w:rsid w:val="00D008DC"/>
    <w:rsid w:val="00D01B00"/>
    <w:rsid w:val="00D02B3A"/>
    <w:rsid w:val="00D04643"/>
    <w:rsid w:val="00D04E44"/>
    <w:rsid w:val="00D07648"/>
    <w:rsid w:val="00D0785E"/>
    <w:rsid w:val="00D15849"/>
    <w:rsid w:val="00D15C08"/>
    <w:rsid w:val="00D160EE"/>
    <w:rsid w:val="00D2232F"/>
    <w:rsid w:val="00D23C1B"/>
    <w:rsid w:val="00D245B7"/>
    <w:rsid w:val="00D3326F"/>
    <w:rsid w:val="00D405B8"/>
    <w:rsid w:val="00D445F2"/>
    <w:rsid w:val="00D5071E"/>
    <w:rsid w:val="00D50E59"/>
    <w:rsid w:val="00D55915"/>
    <w:rsid w:val="00D60672"/>
    <w:rsid w:val="00D6180C"/>
    <w:rsid w:val="00D63308"/>
    <w:rsid w:val="00D76AB8"/>
    <w:rsid w:val="00D77C2D"/>
    <w:rsid w:val="00D957BE"/>
    <w:rsid w:val="00D96476"/>
    <w:rsid w:val="00DA4F72"/>
    <w:rsid w:val="00DB128D"/>
    <w:rsid w:val="00DB594A"/>
    <w:rsid w:val="00DC1E47"/>
    <w:rsid w:val="00DC25F3"/>
    <w:rsid w:val="00DC4184"/>
    <w:rsid w:val="00DC48AB"/>
    <w:rsid w:val="00DC6C76"/>
    <w:rsid w:val="00DD3889"/>
    <w:rsid w:val="00DD50D0"/>
    <w:rsid w:val="00DE3D71"/>
    <w:rsid w:val="00DE47D5"/>
    <w:rsid w:val="00E03227"/>
    <w:rsid w:val="00E033A6"/>
    <w:rsid w:val="00E04BA3"/>
    <w:rsid w:val="00E0784F"/>
    <w:rsid w:val="00E10FDD"/>
    <w:rsid w:val="00E11B36"/>
    <w:rsid w:val="00E14480"/>
    <w:rsid w:val="00E149B9"/>
    <w:rsid w:val="00E153EC"/>
    <w:rsid w:val="00E25363"/>
    <w:rsid w:val="00E27A7A"/>
    <w:rsid w:val="00E31CE8"/>
    <w:rsid w:val="00E32333"/>
    <w:rsid w:val="00E3532A"/>
    <w:rsid w:val="00E43E68"/>
    <w:rsid w:val="00E44478"/>
    <w:rsid w:val="00E4506A"/>
    <w:rsid w:val="00E47C6E"/>
    <w:rsid w:val="00E50F96"/>
    <w:rsid w:val="00E54016"/>
    <w:rsid w:val="00E62F4B"/>
    <w:rsid w:val="00E64DB0"/>
    <w:rsid w:val="00E6607E"/>
    <w:rsid w:val="00E67393"/>
    <w:rsid w:val="00E71D68"/>
    <w:rsid w:val="00E72776"/>
    <w:rsid w:val="00E7579D"/>
    <w:rsid w:val="00E82329"/>
    <w:rsid w:val="00E84ADF"/>
    <w:rsid w:val="00E86577"/>
    <w:rsid w:val="00EA1B34"/>
    <w:rsid w:val="00EA2488"/>
    <w:rsid w:val="00EA7152"/>
    <w:rsid w:val="00EB196E"/>
    <w:rsid w:val="00EB4110"/>
    <w:rsid w:val="00EB42AE"/>
    <w:rsid w:val="00EC0C0B"/>
    <w:rsid w:val="00EC21AD"/>
    <w:rsid w:val="00EC56BB"/>
    <w:rsid w:val="00EC649B"/>
    <w:rsid w:val="00ED2156"/>
    <w:rsid w:val="00ED297B"/>
    <w:rsid w:val="00ED75CF"/>
    <w:rsid w:val="00EE1C98"/>
    <w:rsid w:val="00EF056C"/>
    <w:rsid w:val="00EF2151"/>
    <w:rsid w:val="00EF3F50"/>
    <w:rsid w:val="00EF4060"/>
    <w:rsid w:val="00F00721"/>
    <w:rsid w:val="00F01560"/>
    <w:rsid w:val="00F02866"/>
    <w:rsid w:val="00F0350B"/>
    <w:rsid w:val="00F058B1"/>
    <w:rsid w:val="00F16320"/>
    <w:rsid w:val="00F251C8"/>
    <w:rsid w:val="00F30576"/>
    <w:rsid w:val="00F30985"/>
    <w:rsid w:val="00F31F2C"/>
    <w:rsid w:val="00F32EDC"/>
    <w:rsid w:val="00F334C8"/>
    <w:rsid w:val="00F401A1"/>
    <w:rsid w:val="00F41F17"/>
    <w:rsid w:val="00F43C27"/>
    <w:rsid w:val="00F44F33"/>
    <w:rsid w:val="00F46108"/>
    <w:rsid w:val="00F4684D"/>
    <w:rsid w:val="00F53941"/>
    <w:rsid w:val="00F5451C"/>
    <w:rsid w:val="00F625F3"/>
    <w:rsid w:val="00F63637"/>
    <w:rsid w:val="00F730BA"/>
    <w:rsid w:val="00F75E94"/>
    <w:rsid w:val="00F82553"/>
    <w:rsid w:val="00F865C5"/>
    <w:rsid w:val="00F90C1F"/>
    <w:rsid w:val="00F91255"/>
    <w:rsid w:val="00F91E0E"/>
    <w:rsid w:val="00F929B2"/>
    <w:rsid w:val="00F961ED"/>
    <w:rsid w:val="00F967A3"/>
    <w:rsid w:val="00FB5BD2"/>
    <w:rsid w:val="00FB7075"/>
    <w:rsid w:val="00FC314A"/>
    <w:rsid w:val="00FC3E5D"/>
    <w:rsid w:val="00FD0486"/>
    <w:rsid w:val="00FD3FD5"/>
    <w:rsid w:val="00FD4AF0"/>
    <w:rsid w:val="00FD7831"/>
    <w:rsid w:val="00FE705F"/>
    <w:rsid w:val="00FE7D06"/>
    <w:rsid w:val="00FF0D66"/>
    <w:rsid w:val="00FF1206"/>
    <w:rsid w:val="00FF2984"/>
    <w:rsid w:val="00FF4C2E"/>
    <w:rsid w:val="00FF4F50"/>
    <w:rsid w:val="016A171B"/>
    <w:rsid w:val="03E41D4F"/>
    <w:rsid w:val="041B2CAC"/>
    <w:rsid w:val="04832AB3"/>
    <w:rsid w:val="051660A5"/>
    <w:rsid w:val="05D07750"/>
    <w:rsid w:val="06CA86DE"/>
    <w:rsid w:val="07AFCE0F"/>
    <w:rsid w:val="0AFEF926"/>
    <w:rsid w:val="0C4A6280"/>
    <w:rsid w:val="0E50223B"/>
    <w:rsid w:val="0FA227EC"/>
    <w:rsid w:val="124D4C56"/>
    <w:rsid w:val="12D9D6DD"/>
    <w:rsid w:val="13EB83F3"/>
    <w:rsid w:val="143A806E"/>
    <w:rsid w:val="147B97F4"/>
    <w:rsid w:val="1519CAC6"/>
    <w:rsid w:val="15DE99A0"/>
    <w:rsid w:val="170569CC"/>
    <w:rsid w:val="18861B11"/>
    <w:rsid w:val="192D4B64"/>
    <w:rsid w:val="199DB690"/>
    <w:rsid w:val="1A192C1E"/>
    <w:rsid w:val="1C3C9DD0"/>
    <w:rsid w:val="1C68E458"/>
    <w:rsid w:val="1DF1418B"/>
    <w:rsid w:val="1F3ADB65"/>
    <w:rsid w:val="1F5808D1"/>
    <w:rsid w:val="200D64A7"/>
    <w:rsid w:val="21C422E2"/>
    <w:rsid w:val="22863E5E"/>
    <w:rsid w:val="2408AB30"/>
    <w:rsid w:val="26B7F462"/>
    <w:rsid w:val="2713B141"/>
    <w:rsid w:val="27BD37E5"/>
    <w:rsid w:val="29670D4C"/>
    <w:rsid w:val="2A6B17FF"/>
    <w:rsid w:val="2ACC1B2F"/>
    <w:rsid w:val="2B654743"/>
    <w:rsid w:val="2C0C25C1"/>
    <w:rsid w:val="2C81FF3B"/>
    <w:rsid w:val="2D716954"/>
    <w:rsid w:val="2E30E001"/>
    <w:rsid w:val="2FBCCEC4"/>
    <w:rsid w:val="307E8014"/>
    <w:rsid w:val="336E5BAB"/>
    <w:rsid w:val="3411FD0E"/>
    <w:rsid w:val="3455C0D1"/>
    <w:rsid w:val="34E558CB"/>
    <w:rsid w:val="34EBCFC0"/>
    <w:rsid w:val="352986CC"/>
    <w:rsid w:val="35C8A324"/>
    <w:rsid w:val="3A8471C2"/>
    <w:rsid w:val="3ACA32FA"/>
    <w:rsid w:val="3DE66BA5"/>
    <w:rsid w:val="3F83E448"/>
    <w:rsid w:val="400535CC"/>
    <w:rsid w:val="42B1B87E"/>
    <w:rsid w:val="42E14275"/>
    <w:rsid w:val="438C3E6E"/>
    <w:rsid w:val="44153592"/>
    <w:rsid w:val="445686B5"/>
    <w:rsid w:val="4541E0DC"/>
    <w:rsid w:val="465DE8B8"/>
    <w:rsid w:val="489B9110"/>
    <w:rsid w:val="4A6D93DA"/>
    <w:rsid w:val="4CF44D4C"/>
    <w:rsid w:val="4D52D35B"/>
    <w:rsid w:val="50240119"/>
    <w:rsid w:val="50D42940"/>
    <w:rsid w:val="50F5F552"/>
    <w:rsid w:val="5158EE9D"/>
    <w:rsid w:val="52D6ADA4"/>
    <w:rsid w:val="532651C1"/>
    <w:rsid w:val="533F9023"/>
    <w:rsid w:val="542913D6"/>
    <w:rsid w:val="5467A0DE"/>
    <w:rsid w:val="55E3DF8B"/>
    <w:rsid w:val="58457BDA"/>
    <w:rsid w:val="5853BB49"/>
    <w:rsid w:val="58649884"/>
    <w:rsid w:val="59C12C18"/>
    <w:rsid w:val="5A4592A5"/>
    <w:rsid w:val="5AF8D08B"/>
    <w:rsid w:val="5BC7DE6C"/>
    <w:rsid w:val="5D033614"/>
    <w:rsid w:val="5DEE2337"/>
    <w:rsid w:val="5E6882EF"/>
    <w:rsid w:val="5EDA74EE"/>
    <w:rsid w:val="5EE6435F"/>
    <w:rsid w:val="61B80B8B"/>
    <w:rsid w:val="62F77F71"/>
    <w:rsid w:val="6338CC67"/>
    <w:rsid w:val="64CB8DFB"/>
    <w:rsid w:val="64DEA379"/>
    <w:rsid w:val="65445F58"/>
    <w:rsid w:val="66EF43DE"/>
    <w:rsid w:val="672B6AC0"/>
    <w:rsid w:val="67CF1E79"/>
    <w:rsid w:val="67E6C2B2"/>
    <w:rsid w:val="6852388E"/>
    <w:rsid w:val="6C2FE96B"/>
    <w:rsid w:val="6DBA30CD"/>
    <w:rsid w:val="6E932D00"/>
    <w:rsid w:val="6ED5EB8F"/>
    <w:rsid w:val="6F3F00AB"/>
    <w:rsid w:val="707A8CAB"/>
    <w:rsid w:val="7143A668"/>
    <w:rsid w:val="75C4F8B8"/>
    <w:rsid w:val="75FB9CBA"/>
    <w:rsid w:val="76F2A3A8"/>
    <w:rsid w:val="7767C013"/>
    <w:rsid w:val="776E23CE"/>
    <w:rsid w:val="7B49A31E"/>
    <w:rsid w:val="7FA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0765"/>
  <w15:chartTrackingRefBased/>
  <w15:docId w15:val="{0EC52776-5FE4-423E-8D0D-6D31CE0A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84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A60C2"/>
    <w:pPr>
      <w:keepNext/>
      <w:keepLines/>
      <w:spacing w:before="240" w:line="259" w:lineRule="auto"/>
      <w:outlineLvl w:val="0"/>
    </w:pPr>
    <w:rPr>
      <w:rFonts w:ascii="Museo 700" w:eastAsiaTheme="majorEastAsia" w:hAnsi="Museo 700" w:cstheme="majorBidi"/>
      <w:caps/>
      <w:color w:val="00C0A9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60C2"/>
    <w:pPr>
      <w:keepNext/>
      <w:keepLines/>
      <w:spacing w:before="40" w:line="259" w:lineRule="auto"/>
      <w:outlineLvl w:val="1"/>
    </w:pPr>
    <w:rPr>
      <w:rFonts w:ascii="Museo 700" w:eastAsiaTheme="majorEastAsia" w:hAnsi="Museo 700" w:cstheme="majorBidi"/>
      <w:b/>
      <w:color w:val="CB0044"/>
      <w:sz w:val="24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C3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916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D2156"/>
    <w:rPr>
      <w:color w:val="0563C1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A60C2"/>
    <w:rPr>
      <w:rFonts w:ascii="Museo 700" w:eastAsiaTheme="majorEastAsia" w:hAnsi="Museo 700" w:cstheme="majorBidi"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A60C2"/>
    <w:rPr>
      <w:rFonts w:ascii="Museo 700" w:eastAsiaTheme="majorEastAsia" w:hAnsi="Museo 700" w:cstheme="majorBidi"/>
      <w:b/>
      <w:color w:val="CB0044"/>
      <w:sz w:val="24"/>
      <w:szCs w:val="26"/>
    </w:rPr>
  </w:style>
  <w:style w:type="paragraph" w:styleId="Liststycke">
    <w:name w:val="List Paragraph"/>
    <w:basedOn w:val="Normal"/>
    <w:uiPriority w:val="34"/>
    <w:qFormat/>
    <w:rsid w:val="00744CF7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rutnt">
    <w:name w:val="Table Grid"/>
    <w:basedOn w:val="Normaltabell"/>
    <w:uiPriority w:val="39"/>
    <w:rsid w:val="004B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63FFC"/>
    <w:rPr>
      <w:rFonts w:ascii="Times New Roman" w:eastAsia="Times New Roman" w:hAnsi="Times New Roman"/>
      <w:sz w:val="24"/>
      <w:szCs w:val="24"/>
    </w:rPr>
  </w:style>
  <w:style w:type="character" w:customStyle="1" w:styleId="spellingerror">
    <w:name w:val="spellingerror"/>
    <w:basedOn w:val="Standardstycketeckensnitt"/>
    <w:rsid w:val="00063FFC"/>
  </w:style>
  <w:style w:type="character" w:customStyle="1" w:styleId="normaltextrun1">
    <w:name w:val="normaltextrun1"/>
    <w:basedOn w:val="Standardstycketeckensnitt"/>
    <w:rsid w:val="00063FFC"/>
  </w:style>
  <w:style w:type="character" w:customStyle="1" w:styleId="eop">
    <w:name w:val="eop"/>
    <w:basedOn w:val="Standardstycketeckensnitt"/>
    <w:rsid w:val="00063FFC"/>
  </w:style>
  <w:style w:type="character" w:styleId="Olstomnmnande">
    <w:name w:val="Unresolved Mention"/>
    <w:basedOn w:val="Standardstycketeckensnitt"/>
    <w:uiPriority w:val="99"/>
    <w:semiHidden/>
    <w:unhideWhenUsed/>
    <w:rsid w:val="001E734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200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00F8"/>
    <w:rPr>
      <w:rFonts w:ascii="Calibri" w:hAnsi="Calibri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200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00F8"/>
    <w:rPr>
      <w:rFonts w:ascii="Calibri" w:hAnsi="Calibri" w:cs="Times New Roman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C39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91607"/>
    <w:rPr>
      <w:rFonts w:asciiTheme="majorHAnsi" w:eastAsiaTheme="majorEastAsia" w:hAnsiTheme="majorHAnsi" w:cstheme="majorBidi"/>
      <w:i/>
      <w:iCs/>
      <w:color w:val="2E74B5" w:themeColor="accent1" w:themeShade="BF"/>
      <w:lang w:eastAsia="sv-SE"/>
    </w:rPr>
  </w:style>
  <w:style w:type="paragraph" w:customStyle="1" w:styleId="Lptext1">
    <w:name w:val="Löptext1"/>
    <w:basedOn w:val="Normal"/>
    <w:qFormat/>
    <w:rsid w:val="00406E62"/>
    <w:pPr>
      <w:spacing w:after="200" w:line="293" w:lineRule="auto"/>
    </w:pPr>
    <w:rPr>
      <w:rFonts w:ascii="Georgia" w:hAnsi="Georgia" w:cstheme="minorBidi"/>
      <w:color w:val="FFC000" w:themeColor="accent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48A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C48A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C48AB"/>
    <w:rPr>
      <w:rFonts w:ascii="Calibri" w:hAnsi="Calibri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48A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48AB"/>
    <w:rPr>
      <w:rFonts w:ascii="Calibri" w:hAnsi="Calibri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48A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48AB"/>
    <w:rPr>
      <w:rFonts w:ascii="Segoe UI" w:hAnsi="Segoe UI" w:cs="Segoe UI"/>
      <w:sz w:val="18"/>
      <w:szCs w:val="18"/>
      <w:lang w:eastAsia="sv-SE"/>
    </w:rPr>
  </w:style>
  <w:style w:type="character" w:customStyle="1" w:styleId="normaltextrun">
    <w:name w:val="normaltextrun"/>
    <w:basedOn w:val="Standardstycketeckensnitt"/>
    <w:rsid w:val="00B75458"/>
  </w:style>
  <w:style w:type="character" w:styleId="AnvndHyperlnk">
    <w:name w:val="FollowedHyperlink"/>
    <w:basedOn w:val="Standardstycketeckensnitt"/>
    <w:uiPriority w:val="99"/>
    <w:semiHidden/>
    <w:unhideWhenUsed/>
    <w:rsid w:val="002401B9"/>
    <w:rPr>
      <w:color w:val="954F72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027162"/>
    <w:rPr>
      <w:rFonts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2716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671D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52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0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354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02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543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548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1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5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79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9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5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659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681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04E6C76CBB46A9A5106BCA63786D" ma:contentTypeVersion="8" ma:contentTypeDescription="Skapa ett nytt dokument." ma:contentTypeScope="" ma:versionID="9eda7db25ef80fdb31b2d5bfee2a5559">
  <xsd:schema xmlns:xsd="http://www.w3.org/2001/XMLSchema" xmlns:xs="http://www.w3.org/2001/XMLSchema" xmlns:p="http://schemas.microsoft.com/office/2006/metadata/properties" xmlns:ns2="45a3f05a-5a09-436d-b4f9-9d3c18c1dfa0" targetNamespace="http://schemas.microsoft.com/office/2006/metadata/properties" ma:root="true" ma:fieldsID="ee7ec99ca2584709b7346bb3ed69ce51" ns2:_="">
    <xsd:import namespace="45a3f05a-5a09-436d-b4f9-9d3c18c1d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f05a-5a09-436d-b4f9-9d3c18c1d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152B1-0A3F-4816-B5D8-9F3FBBD22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0E3BC-8DA1-4E3B-A25B-CAC1A20ED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719FA-02E5-4291-992F-680F9A72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f05a-5a09-436d-b4f9-9d3c18c1d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88323-A6B0-4B60-B992-D3B8F59EC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vensson</dc:creator>
  <cp:keywords/>
  <dc:description/>
  <cp:lastModifiedBy>Jenny Frank</cp:lastModifiedBy>
  <cp:revision>2</cp:revision>
  <dcterms:created xsi:type="dcterms:W3CDTF">2021-03-11T10:52:00Z</dcterms:created>
  <dcterms:modified xsi:type="dcterms:W3CDTF">2021-03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04E6C76CBB46A9A5106BCA63786D</vt:lpwstr>
  </property>
  <property fmtid="{D5CDD505-2E9C-101B-9397-08002B2CF9AE}" pid="3" name="Period">
    <vt:lpwstr>17;#|c30bc26b-93ba-4b0e-8a05-aa9528707538</vt:lpwstr>
  </property>
  <property fmtid="{D5CDD505-2E9C-101B-9397-08002B2CF9AE}" pid="4" name="RegionOrt">
    <vt:lpwstr/>
  </property>
  <property fmtid="{D5CDD505-2E9C-101B-9397-08002B2CF9AE}" pid="5" name="Omrade">
    <vt:lpwstr/>
  </property>
  <property fmtid="{D5CDD505-2E9C-101B-9397-08002B2CF9AE}" pid="6" name="Dokumenttyp">
    <vt:lpwstr>7;#|af070884-ee68-4817-a441-c8e5788ebe36</vt:lpwstr>
  </property>
  <property fmtid="{D5CDD505-2E9C-101B-9397-08002B2CF9AE}" pid="7" name="Ar">
    <vt:lpwstr>21;#|901a584d-fb14-4b0a-9ac3-3aadc6b47648</vt:lpwstr>
  </property>
  <property fmtid="{D5CDD505-2E9C-101B-9397-08002B2CF9AE}" pid="8" name="Intressent">
    <vt:lpwstr/>
  </property>
</Properties>
</file>